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1550" w:rsidRPr="00F4338E" w14:paraId="63F8C629" w14:textId="19247F0B">
      <w:pPr>
        <w:pStyle w:val="BodyText"/>
        <w:spacing w:before="82" w:line="259" w:lineRule="auto"/>
        <w:ind w:left="3135" w:right="3209"/>
        <w:jc w:val="center"/>
      </w:pPr>
      <w:r>
        <w:t>FINAL</w:t>
      </w:r>
      <w:r w:rsidRPr="00F4338E" w:rsidR="002D3D53">
        <w:t xml:space="preserve"> SUPPORTING</w:t>
      </w:r>
      <w:r w:rsidRPr="00F4338E" w:rsidR="00E20B01">
        <w:t xml:space="preserve"> </w:t>
      </w:r>
      <w:r>
        <w:t>S</w:t>
      </w:r>
      <w:r w:rsidRPr="00F4338E" w:rsidR="002D3D53">
        <w:t>TATEMENT</w:t>
      </w:r>
      <w:r w:rsidRPr="00F4338E" w:rsidR="00E20B01">
        <w:t xml:space="preserve"> </w:t>
      </w:r>
      <w:r w:rsidRPr="00F4338E" w:rsidR="002D3D53">
        <w:t>FOR</w:t>
      </w:r>
    </w:p>
    <w:p w:rsidR="008A1550" w:rsidRPr="00F4338E" w14:paraId="59D6F9D8" w14:textId="77777777">
      <w:pPr>
        <w:pStyle w:val="BodyText"/>
        <w:spacing w:line="250" w:lineRule="exact"/>
        <w:ind w:left="3135" w:right="3325"/>
        <w:jc w:val="center"/>
      </w:pPr>
      <w:r w:rsidRPr="00F4338E">
        <w:t>10 CFR PART 60</w:t>
      </w:r>
    </w:p>
    <w:p w:rsidR="008A1550" w:rsidRPr="00F4338E" w14:paraId="273BC357" w14:textId="7616B469">
      <w:pPr>
        <w:pStyle w:val="BodyText"/>
        <w:spacing w:before="19" w:line="252" w:lineRule="auto"/>
        <w:ind w:left="728" w:right="925"/>
        <w:jc w:val="center"/>
      </w:pPr>
      <w:r w:rsidRPr="00F4338E">
        <w:t>DISPOSAL OF HIGH-LEVEL RADIOACTIVE WASTES IN GEOLOGIC REPOSITORIES (3150</w:t>
      </w:r>
      <w:r w:rsidRPr="00F4338E" w:rsidR="00565DD7">
        <w:rPr>
          <w:rFonts w:ascii="Cambria Math" w:hAnsi="Cambria Math" w:cs="Cambria Math"/>
        </w:rPr>
        <w:t>‑</w:t>
      </w:r>
      <w:r w:rsidRPr="00F4338E" w:rsidR="00565DD7">
        <w:t>0127</w:t>
      </w:r>
      <w:r w:rsidRPr="00F4338E">
        <w:t>)</w:t>
      </w:r>
    </w:p>
    <w:p w:rsidR="008A1550" w:rsidRPr="00F4338E" w14:paraId="3AC19B5A" w14:textId="77777777">
      <w:pPr>
        <w:pStyle w:val="BodyText"/>
        <w:spacing w:before="21"/>
      </w:pPr>
    </w:p>
    <w:p w:rsidR="008A1550" w:rsidRPr="00F4338E" w14:paraId="30718EC2" w14:textId="77777777">
      <w:pPr>
        <w:pStyle w:val="BodyText"/>
        <w:ind w:left="3135" w:right="3267"/>
        <w:jc w:val="center"/>
      </w:pPr>
      <w:r w:rsidRPr="00F4338E">
        <w:t>EXTENSION</w:t>
      </w:r>
    </w:p>
    <w:p w:rsidR="008A1550" w:rsidRPr="00F4338E" w14:paraId="0F7E71C2" w14:textId="77777777">
      <w:pPr>
        <w:pStyle w:val="BodyText"/>
      </w:pPr>
    </w:p>
    <w:p w:rsidR="008A1550" w:rsidRPr="00F4338E" w14:paraId="030441A4" w14:textId="77777777">
      <w:pPr>
        <w:pStyle w:val="BodyText"/>
        <w:ind w:left="364"/>
      </w:pPr>
      <w:r w:rsidRPr="00F4338E">
        <w:rPr>
          <w:u w:val="single"/>
        </w:rPr>
        <w:t>Description of the Information Collection</w:t>
      </w:r>
    </w:p>
    <w:p w:rsidR="008A1550" w:rsidRPr="00F4338E" w14:paraId="5556D25F" w14:textId="77777777">
      <w:pPr>
        <w:pStyle w:val="BodyText"/>
        <w:spacing w:before="33"/>
      </w:pPr>
    </w:p>
    <w:p w:rsidR="008A1550" w:rsidRPr="00F4338E" w:rsidP="00A86AB7" w14:paraId="7ED168C6" w14:textId="282A9892">
      <w:pPr>
        <w:pStyle w:val="BodyText"/>
        <w:ind w:left="374" w:right="601" w:hanging="10"/>
      </w:pPr>
      <w:r w:rsidRPr="00F4338E">
        <w:t>U</w:t>
      </w:r>
      <w:r w:rsidRPr="00F4338E" w:rsidR="00903EE2">
        <w:t>.</w:t>
      </w:r>
      <w:r w:rsidRPr="00F4338E">
        <w:t>S</w:t>
      </w:r>
      <w:r w:rsidRPr="00F4338E" w:rsidR="00903EE2">
        <w:t>.</w:t>
      </w:r>
      <w:r w:rsidRPr="00F4338E">
        <w:t xml:space="preserve"> </w:t>
      </w:r>
      <w:r w:rsidRPr="00F4338E" w:rsidR="002D3D53">
        <w:t xml:space="preserve">Nuclear Regulatory Commission (NRC) regulations pertaining to the disposal of high-level radioactive wastes in geologic repositories in </w:t>
      </w:r>
      <w:r w:rsidRPr="00F4338E" w:rsidR="00F4338E">
        <w:t xml:space="preserve">Title 10 of the </w:t>
      </w:r>
      <w:r w:rsidRPr="00F4338E" w:rsidR="00F4338E">
        <w:rPr>
          <w:i/>
          <w:iCs/>
        </w:rPr>
        <w:t xml:space="preserve">Code of Federal Regulations </w:t>
      </w:r>
      <w:r w:rsidRPr="00F4338E" w:rsidR="00F4338E">
        <w:t>(</w:t>
      </w:r>
      <w:r w:rsidRPr="00F4338E" w:rsidR="002D3D53">
        <w:t>10 CFR</w:t>
      </w:r>
      <w:r w:rsidRPr="00F4338E" w:rsidR="00F4338E">
        <w:t>)</w:t>
      </w:r>
      <w:r w:rsidRPr="00F4338E" w:rsidR="002D3D53">
        <w:t xml:space="preserve"> Part 60</w:t>
      </w:r>
      <w:r w:rsidRPr="00F4338E" w:rsidR="00F4338E">
        <w:t>, “Disposal of High-Level Radioactive Wastes in Geologic Repositories,”</w:t>
      </w:r>
      <w:r w:rsidRPr="00F4338E" w:rsidR="002D3D53">
        <w:t xml:space="preserve"> require States and affected Indian Tribes to submit information to the NRC if they (1) request consultation with the NRC staff with respect to an area that has been approved by the President for site characterization, as provided in </w:t>
      </w:r>
      <w:r w:rsidRPr="00F4338E" w:rsidR="00F4338E">
        <w:t>10 CFR</w:t>
      </w:r>
      <w:r w:rsidRPr="00F4338E" w:rsidR="00426B26">
        <w:t> 6</w:t>
      </w:r>
      <w:r w:rsidRPr="00F4338E" w:rsidR="002D3D53">
        <w:t xml:space="preserve">0.62, or (2) wish to participate in license reviews, as provided in </w:t>
      </w:r>
      <w:r w:rsidRPr="00F4338E" w:rsidR="00F4338E">
        <w:t>10 CFR</w:t>
      </w:r>
      <w:r w:rsidRPr="00F4338E" w:rsidR="00426B26">
        <w:t> 6</w:t>
      </w:r>
      <w:r w:rsidRPr="00F4338E" w:rsidR="002D3D53">
        <w:t>0.63. Any person representing a State or affected Indian Tribe must also submit a statement of the basis of his or her authority to act in such representative capacity (</w:t>
      </w:r>
      <w:r w:rsidRPr="00F4338E" w:rsidR="00F4338E">
        <w:t>10 CFR</w:t>
      </w:r>
      <w:r w:rsidRPr="00F4338E" w:rsidR="00426B26">
        <w:t> 6</w:t>
      </w:r>
      <w:r w:rsidRPr="00F4338E" w:rsidR="002D3D53">
        <w:t>0.65).</w:t>
      </w:r>
    </w:p>
    <w:p w:rsidR="008A1550" w:rsidRPr="00F4338E" w:rsidP="00A86AB7" w14:paraId="42AD78DA" w14:textId="77777777">
      <w:pPr>
        <w:pStyle w:val="BodyText"/>
      </w:pPr>
    </w:p>
    <w:p w:rsidR="008A1550" w:rsidRPr="00F4338E" w:rsidP="00A86AB7" w14:paraId="3179A46C" w14:textId="7D18DFDF">
      <w:pPr>
        <w:pStyle w:val="BodyText"/>
        <w:ind w:left="374" w:right="564" w:hanging="10"/>
      </w:pPr>
      <w:r w:rsidRPr="00F4338E">
        <w:t>All the reported burden hours and cost for the information collection requirements for disposal of high-level radioactive wastes in a geologic repository over the past three years pertained to the</w:t>
      </w:r>
      <w:r w:rsidRPr="00F4338E" w:rsidR="00A60ECD">
        <w:t xml:space="preserve"> </w:t>
      </w:r>
      <w:r w:rsidRPr="00F4338E">
        <w:t xml:space="preserve">U.S. Department of Energy’s </w:t>
      </w:r>
      <w:r w:rsidRPr="00F4338E" w:rsidR="00A60ECD">
        <w:t xml:space="preserve">(DOE) </w:t>
      </w:r>
      <w:r w:rsidRPr="00F4338E">
        <w:t>proposed high-level waste site at Yucca Mountain, Nevada, and no other sites. Geologic disposal at Yucca Mountain is regulated under 10 CFR Part 63. All of the information collection requirements pertaining to Yucca Mountain were included in 10 CFR Part 63 and were approved by the Office of Management and Budget under control number 3150</w:t>
      </w:r>
      <w:r w:rsidRPr="00F4338E" w:rsidR="00565DD7">
        <w:rPr>
          <w:rFonts w:ascii="Cambria Math" w:hAnsi="Cambria Math" w:cs="Cambria Math"/>
        </w:rPr>
        <w:t>‑</w:t>
      </w:r>
      <w:r w:rsidRPr="00F4338E" w:rsidR="00565DD7">
        <w:t>0199</w:t>
      </w:r>
      <w:r w:rsidRPr="00F4338E">
        <w:t>.</w:t>
      </w:r>
    </w:p>
    <w:p w:rsidR="008A1550" w:rsidRPr="00F4338E" w:rsidP="00A86AB7" w14:paraId="22A5A0D2" w14:textId="77777777">
      <w:pPr>
        <w:pStyle w:val="BodyText"/>
      </w:pPr>
    </w:p>
    <w:p w:rsidR="008A1550" w:rsidRPr="00F4338E" w14:paraId="47176D1C" w14:textId="77777777">
      <w:pPr>
        <w:pStyle w:val="ListParagraph"/>
        <w:numPr>
          <w:ilvl w:val="0"/>
          <w:numId w:val="1"/>
        </w:numPr>
        <w:tabs>
          <w:tab w:val="left" w:pos="965"/>
        </w:tabs>
        <w:ind w:left="965" w:hanging="628"/>
        <w:jc w:val="left"/>
        <w:rPr>
          <w:u w:val="none"/>
        </w:rPr>
      </w:pPr>
      <w:r w:rsidRPr="00F4338E">
        <w:t>Justification</w:t>
      </w:r>
    </w:p>
    <w:p w:rsidR="008A1550" w:rsidRPr="00F4338E" w14:paraId="68C19653" w14:textId="77777777">
      <w:pPr>
        <w:pStyle w:val="BodyText"/>
        <w:spacing w:before="34"/>
      </w:pPr>
    </w:p>
    <w:p w:rsidR="008A1550" w:rsidRPr="00F4338E" w14:paraId="65B0CF1C" w14:textId="77777777">
      <w:pPr>
        <w:pStyle w:val="ListParagraph"/>
        <w:numPr>
          <w:ilvl w:val="1"/>
          <w:numId w:val="1"/>
        </w:numPr>
        <w:tabs>
          <w:tab w:val="left" w:pos="1315"/>
        </w:tabs>
        <w:ind w:left="1315" w:hanging="366"/>
        <w:rPr>
          <w:u w:val="none"/>
        </w:rPr>
      </w:pPr>
      <w:r w:rsidRPr="00F4338E">
        <w:t>Need for and Practical Utility of the Collection of Information</w:t>
      </w:r>
    </w:p>
    <w:p w:rsidR="008A1550" w:rsidRPr="00F4338E" w:rsidP="00A86AB7" w14:paraId="4B0640A9" w14:textId="77777777">
      <w:pPr>
        <w:pStyle w:val="BodyText"/>
      </w:pPr>
    </w:p>
    <w:p w:rsidR="008A1550" w:rsidRPr="00F4338E" w:rsidP="00A86AB7" w14:paraId="49EB64EB" w14:textId="052BEF23">
      <w:pPr>
        <w:pStyle w:val="BodyText"/>
        <w:ind w:left="1324" w:right="619" w:hanging="14"/>
      </w:pPr>
      <w:r w:rsidRPr="00F4338E">
        <w:t>The Nuclear Waste Policy Act of 1982 (NWPA), as amended, and 10 CFR Part 60 contain detailed provisions for the participation of States and affected Indian Tribes in the process of siting and developing a high-level radioactive waste geologic repository.</w:t>
      </w:r>
      <w:r w:rsidRPr="0041283E">
        <w:t xml:space="preserve"> </w:t>
      </w:r>
      <w:r w:rsidRPr="00F4338E">
        <w:t xml:space="preserve">The NRC must follow many formal procedures and detailed schedules in meeting its responsibilities under the NWPA and </w:t>
      </w:r>
      <w:r w:rsidRPr="00F4338E" w:rsidR="00F4338E">
        <w:t xml:space="preserve">10 CFR </w:t>
      </w:r>
      <w:r w:rsidRPr="00F4338E">
        <w:t>Part 60, as described in its adjudicatory rules in 10 CFR Part 2</w:t>
      </w:r>
      <w:r w:rsidRPr="00F4338E" w:rsidR="00F4338E">
        <w:t>, “Agency Rules of Practice and Procedure</w:t>
      </w:r>
      <w:r w:rsidRPr="00F4338E">
        <w:t>.</w:t>
      </w:r>
      <w:r w:rsidRPr="00F4338E" w:rsidR="00F4338E">
        <w:t>”</w:t>
      </w:r>
      <w:r w:rsidRPr="00F4338E" w:rsidR="003D6149">
        <w:t xml:space="preserve"> </w:t>
      </w:r>
      <w:r w:rsidRPr="00F4338E" w:rsidR="00F4338E">
        <w:t xml:space="preserve">10 CFR </w:t>
      </w:r>
      <w:r w:rsidRPr="00F4338E">
        <w:t>Part 60 does not require States and Indian Tribes to submit any proposals.</w:t>
      </w:r>
      <w:r w:rsidRPr="00F4338E" w:rsidR="003D6149">
        <w:t xml:space="preserve"> </w:t>
      </w:r>
      <w:r w:rsidRPr="00F4338E">
        <w:t>This is strictly voluntary on their part, and only if they desire to do so would the information in question be required of them.</w:t>
      </w:r>
      <w:r w:rsidRPr="00F4338E" w:rsidR="003D6149">
        <w:t xml:space="preserve"> </w:t>
      </w:r>
      <w:r w:rsidRPr="00F4338E">
        <w:t>The Director of the Office of Nuclear Material Safety and Safeguards (NMSS) must have the requested information on State and Indian Tribal plans for participation in order to accommodate their participation while following mandated procedures and schedules.</w:t>
      </w:r>
    </w:p>
    <w:p w:rsidR="008A1550" w:rsidRPr="00F4338E" w:rsidP="00A86AB7" w14:paraId="668B56D2" w14:textId="77777777">
      <w:pPr>
        <w:pStyle w:val="BodyText"/>
      </w:pPr>
    </w:p>
    <w:p w:rsidR="008A1550" w:rsidRPr="00F4338E" w:rsidP="00A86AB7" w14:paraId="383E3EB9" w14:textId="741D7D68">
      <w:pPr>
        <w:pStyle w:val="BodyText"/>
        <w:ind w:left="1326" w:right="564"/>
      </w:pPr>
      <w:r w:rsidRPr="00F4338E">
        <w:rPr>
          <w:u w:val="single"/>
        </w:rPr>
        <w:t>Paragraph </w:t>
      </w:r>
      <w:r w:rsidRPr="00F4338E" w:rsidR="00565DD7">
        <w:rPr>
          <w:u w:val="single"/>
        </w:rPr>
        <w:t>6</w:t>
      </w:r>
      <w:r w:rsidRPr="00F4338E" w:rsidR="002D3D53">
        <w:rPr>
          <w:u w:val="single"/>
        </w:rPr>
        <w:t>0.62</w:t>
      </w:r>
      <w:r w:rsidRPr="00F4338E" w:rsidR="002D3D53">
        <w:t xml:space="preserve"> states that whenever an area has been approved by the President for site characterization, and upon request of a State or an </w:t>
      </w:r>
      <w:r w:rsidRPr="00F4338E" w:rsidR="002D3D53">
        <w:t xml:space="preserve">affected Indian Tribe, the </w:t>
      </w:r>
      <w:r w:rsidRPr="00F4338E" w:rsidR="002A6479">
        <w:t>Director</w:t>
      </w:r>
      <w:r w:rsidRPr="00F4338E" w:rsidR="002D3D53">
        <w:t xml:space="preserve"> shall make NRC staff available to consult with representatives of</w:t>
      </w:r>
      <w:r w:rsidRPr="00F4338E" w:rsidR="00ED053F">
        <w:t xml:space="preserve"> </w:t>
      </w:r>
      <w:r w:rsidRPr="00F4338E" w:rsidR="002D3D53">
        <w:t>such States and Tribes.</w:t>
      </w:r>
      <w:r w:rsidRPr="00F4338E" w:rsidR="003D6149">
        <w:t xml:space="preserve"> </w:t>
      </w:r>
      <w:r w:rsidRPr="00F4338E">
        <w:t>Paragraph </w:t>
      </w:r>
      <w:r w:rsidRPr="00F4338E" w:rsidR="00565DD7">
        <w:t>6</w:t>
      </w:r>
      <w:r w:rsidRPr="00F4338E" w:rsidR="002D3D53">
        <w:t xml:space="preserve">0.62 also states that requests for consultation shall be made in writing to the </w:t>
      </w:r>
      <w:r w:rsidRPr="00F4338E" w:rsidR="002A6479">
        <w:t>Director</w:t>
      </w:r>
      <w:r w:rsidRPr="00F4338E" w:rsidR="002D3D53">
        <w:t>.</w:t>
      </w:r>
      <w:r w:rsidRPr="00F4338E" w:rsidR="003D6149">
        <w:t xml:space="preserve"> </w:t>
      </w:r>
      <w:r w:rsidRPr="00F4338E" w:rsidR="002D3D53">
        <w:t>The States and Tribes would be required to submit information about what services they need, and for what purpose the services are needed, but only if they wish to obtain NRC consultation services.</w:t>
      </w:r>
    </w:p>
    <w:p w:rsidR="008A1550" w:rsidRPr="00F4338E" w:rsidP="00A86AB7" w14:paraId="46F922F0" w14:textId="77777777">
      <w:pPr>
        <w:pStyle w:val="BodyText"/>
      </w:pPr>
    </w:p>
    <w:p w:rsidR="008A1550" w:rsidRPr="00F4338E" w:rsidP="00A86AB7" w14:paraId="5EBE21F5" w14:textId="279AFFB3">
      <w:pPr>
        <w:pStyle w:val="BodyText"/>
        <w:ind w:left="1324" w:right="601" w:hanging="10"/>
      </w:pPr>
      <w:r w:rsidRPr="00F4338E">
        <w:t xml:space="preserve">Making NRC staff available for consultation with representatives of States and affected Indian Tribes represents a potentially major commitment of NRC resources. The </w:t>
      </w:r>
      <w:r w:rsidRPr="00F4338E" w:rsidR="002A6479">
        <w:t>Director</w:t>
      </w:r>
      <w:r w:rsidRPr="00F4338E" w:rsidR="00A2054B">
        <w:t xml:space="preserve"> </w:t>
      </w:r>
      <w:r w:rsidRPr="00F4338E">
        <w:t>must have a sufficient basis for approving this commitment of resources. A written request for consultation is the minimum requirement which could provide a sufficient basis for the commitment of NRC resources.</w:t>
      </w:r>
    </w:p>
    <w:p w:rsidR="008A1550" w:rsidRPr="00F4338E" w:rsidP="00A86AB7" w14:paraId="3F29ACDD" w14:textId="77777777">
      <w:pPr>
        <w:pStyle w:val="BodyText"/>
      </w:pPr>
    </w:p>
    <w:p w:rsidR="008A1550" w:rsidRPr="00F4338E" w:rsidP="00A86AB7" w14:paraId="3CD9739A" w14:textId="649BECE1">
      <w:pPr>
        <w:pStyle w:val="BodyText"/>
        <w:ind w:left="1326" w:right="601" w:hanging="11"/>
      </w:pPr>
      <w:r w:rsidRPr="00F4338E">
        <w:rPr>
          <w:u w:val="single"/>
        </w:rPr>
        <w:t>Paragraph </w:t>
      </w:r>
      <w:r w:rsidRPr="00F4338E" w:rsidR="00565DD7">
        <w:rPr>
          <w:u w:val="single"/>
        </w:rPr>
        <w:t>6</w:t>
      </w:r>
      <w:r w:rsidRPr="00F4338E" w:rsidR="002D3D53">
        <w:rPr>
          <w:u w:val="single"/>
        </w:rPr>
        <w:t>0.63</w:t>
      </w:r>
      <w:r w:rsidRPr="00F4338E" w:rsidR="002D3D53">
        <w:t xml:space="preserve"> states that whenever an area has been approved by the President for site characterization, a State or an affected Indian Tribe may submit to the </w:t>
      </w:r>
      <w:r w:rsidRPr="00F4338E" w:rsidR="002A6479">
        <w:t>Director</w:t>
      </w:r>
      <w:r w:rsidRPr="00F4338E" w:rsidR="00A2054B">
        <w:t xml:space="preserve"> </w:t>
      </w:r>
      <w:r w:rsidRPr="00F4338E" w:rsidR="002D3D53">
        <w:t>a proposal to facilitate its participation in the review of a site characterization plan and/or license application.</w:t>
      </w:r>
      <w:r w:rsidRPr="00F4338E" w:rsidR="003D6149">
        <w:t xml:space="preserve"> </w:t>
      </w:r>
      <w:r w:rsidRPr="00F4338E" w:rsidR="002D3D53">
        <w:t>The proposal shall contain a description and schedule of how the State or affected Indian Tribe wishes to participate in the review, or what services or activities the State or affected Indian Tribe wishes NRC to carry out, and how the services or activities proposed to be carried out by NRC would contribute to such participation.</w:t>
      </w:r>
    </w:p>
    <w:p w:rsidR="008A1550" w:rsidRPr="00F4338E" w:rsidP="00A86AB7" w14:paraId="7D34A233" w14:textId="77777777">
      <w:pPr>
        <w:pStyle w:val="BodyText"/>
      </w:pPr>
    </w:p>
    <w:p w:rsidR="008A1550" w:rsidRPr="00F4338E" w:rsidP="00A86AB7" w14:paraId="673F74C3" w14:textId="18B6E4D7">
      <w:pPr>
        <w:pStyle w:val="BodyText"/>
        <w:ind w:left="1326" w:right="537" w:hanging="11"/>
      </w:pPr>
      <w:r w:rsidRPr="00F4338E">
        <w:t>Paragraph </w:t>
      </w:r>
      <w:r w:rsidRPr="00F4338E" w:rsidR="00565DD7">
        <w:t>6</w:t>
      </w:r>
      <w:r w:rsidRPr="00F4338E" w:rsidR="002D3D53">
        <w:t xml:space="preserve">0.63 also states that the </w:t>
      </w:r>
      <w:r w:rsidRPr="00F4338E" w:rsidR="002A6479">
        <w:t>Director</w:t>
      </w:r>
      <w:r w:rsidRPr="00F4338E" w:rsidR="002D3D53">
        <w:t xml:space="preserve"> shall arrange for a meeting between the representatives of the State or affected Indian Tribe and the NRC staff to discuss any such proposal, with a view to identifying any modifications that may contribute to the effective participation by such State or Tribe.</w:t>
      </w:r>
    </w:p>
    <w:p w:rsidR="008A1550" w:rsidRPr="00F4338E" w:rsidP="00A86AB7" w14:paraId="086F4EF6" w14:textId="77777777">
      <w:pPr>
        <w:pStyle w:val="BodyText"/>
      </w:pPr>
    </w:p>
    <w:p w:rsidR="008A1550" w:rsidRPr="00F4338E" w:rsidP="00A86AB7" w14:paraId="3134D8FC" w14:textId="57E523DD">
      <w:pPr>
        <w:pStyle w:val="BodyText"/>
        <w:ind w:left="1326" w:right="564" w:hanging="11"/>
      </w:pPr>
      <w:r w:rsidRPr="00F4338E">
        <w:t xml:space="preserve">Subject to the availability of funds, the </w:t>
      </w:r>
      <w:r w:rsidRPr="00F4338E" w:rsidR="002A6479">
        <w:t>Director</w:t>
      </w:r>
      <w:r w:rsidRPr="00F4338E" w:rsidR="00A2054B">
        <w:t xml:space="preserve"> </w:t>
      </w:r>
      <w:r w:rsidRPr="00F4338E">
        <w:t>shall approve all or any part of a proposal, as it may be modified through the meeting described above, if it is determined that the proposed activities: (1) are suitable in light of the type and magnitude of impacts which the State or affected Indian Tribe may bear and (2) will enhance communications between NRC and the State or affected Indian Tribe</w:t>
      </w:r>
      <w:r w:rsidRPr="00F4338E" w:rsidR="00F4338E">
        <w:t>; will</w:t>
      </w:r>
      <w:r w:rsidRPr="00F4338E">
        <w:t xml:space="preserve"> make a productive and timely contribution to the license review; and are authorized by law. The </w:t>
      </w:r>
      <w:r w:rsidRPr="00F4338E" w:rsidR="002A6479">
        <w:t>Director</w:t>
      </w:r>
      <w:r w:rsidRPr="00F4338E" w:rsidR="00A2054B">
        <w:t xml:space="preserve"> </w:t>
      </w:r>
      <w:r w:rsidRPr="00F4338E">
        <w:t xml:space="preserve">will advise the State or affected Indian Tribe whether its proposal has been accepted or denied, and if all or any part of </w:t>
      </w:r>
      <w:r w:rsidR="00366568">
        <w:t xml:space="preserve">the </w:t>
      </w:r>
      <w:r w:rsidRPr="00F4338E">
        <w:t xml:space="preserve">proposal is denied, the </w:t>
      </w:r>
      <w:r w:rsidRPr="00F4338E" w:rsidR="002A6479">
        <w:t>Director</w:t>
      </w:r>
      <w:r w:rsidRPr="00F4338E">
        <w:t xml:space="preserve"> shall state the reason for the denial.</w:t>
      </w:r>
    </w:p>
    <w:p w:rsidR="008A1550" w:rsidRPr="00F4338E" w:rsidP="00A86AB7" w14:paraId="5374F611" w14:textId="77777777">
      <w:pPr>
        <w:pStyle w:val="BodyText"/>
      </w:pPr>
    </w:p>
    <w:p w:rsidR="008A1550" w:rsidRPr="00F4338E" w:rsidP="00A86AB7" w14:paraId="4910BEB2" w14:textId="4CC4DCC1">
      <w:pPr>
        <w:pStyle w:val="BodyText"/>
        <w:ind w:left="1326" w:right="564" w:hanging="11"/>
      </w:pPr>
      <w:r w:rsidRPr="00F4338E">
        <w:rPr>
          <w:u w:val="single"/>
        </w:rPr>
        <w:t>Paragraph </w:t>
      </w:r>
      <w:r w:rsidRPr="00F4338E" w:rsidR="00565DD7">
        <w:rPr>
          <w:u w:val="single"/>
        </w:rPr>
        <w:t>6</w:t>
      </w:r>
      <w:r w:rsidRPr="00F4338E" w:rsidR="002D3D53">
        <w:rPr>
          <w:u w:val="single"/>
        </w:rPr>
        <w:t>0.65</w:t>
      </w:r>
      <w:r w:rsidRPr="00F4338E" w:rsidR="002D3D53">
        <w:t xml:space="preserve"> states that any person who acts under this subpart (Subpart C) as a representative for a State (or for the Governor or legislature thereof) or for an affected Indian Tribe shall include in the request or other submission, or at the request of the Commission, a statement of the basis of his or her authority to act in such representative capacity.</w:t>
      </w:r>
    </w:p>
    <w:p w:rsidR="008A1550" w:rsidRPr="00F4338E" w:rsidP="00A86AB7" w14:paraId="2270884F" w14:textId="77777777">
      <w:pPr>
        <w:pStyle w:val="BodyText"/>
      </w:pPr>
    </w:p>
    <w:p w:rsidR="0077239B" w:rsidRPr="00F4338E" w:rsidP="00A86AB7" w14:paraId="38414483" w14:textId="77777777">
      <w:pPr>
        <w:pStyle w:val="BodyText"/>
        <w:ind w:left="1326" w:right="658" w:hanging="11"/>
        <w:jc w:val="both"/>
      </w:pPr>
      <w:r w:rsidRPr="00F4338E">
        <w:t>Such a statement is necessary to assure the NRC that representatives for the States and affected Indian Tribes have the authority to represent the States or Indian Tribes in dealings with the NRC.</w:t>
      </w:r>
    </w:p>
    <w:p w:rsidR="00A86AB7" w:rsidRPr="00F4338E" w14:paraId="5F8FD5C5" w14:textId="422E51D8">
      <w:r w:rsidRPr="00F4338E">
        <w:br w:type="page"/>
      </w:r>
    </w:p>
    <w:p w:rsidR="008A1550" w:rsidRPr="00F4338E" w:rsidP="00A86AB7" w14:paraId="11C636C5" w14:textId="645C72AE">
      <w:pPr>
        <w:pStyle w:val="BodyText"/>
        <w:numPr>
          <w:ilvl w:val="1"/>
          <w:numId w:val="1"/>
        </w:numPr>
        <w:ind w:right="658"/>
        <w:jc w:val="both"/>
        <w:rPr>
          <w:u w:val="single"/>
        </w:rPr>
      </w:pPr>
      <w:r w:rsidRPr="00F4338E">
        <w:rPr>
          <w:u w:val="single"/>
        </w:rPr>
        <w:t>Agency Use of Information</w:t>
      </w:r>
    </w:p>
    <w:p w:rsidR="003D6149" w:rsidRPr="00F4338E" w:rsidP="00A86AB7" w14:paraId="6E050C61" w14:textId="77777777">
      <w:pPr>
        <w:pStyle w:val="BodyText"/>
        <w:ind w:left="1326" w:right="570" w:hanging="11"/>
      </w:pPr>
    </w:p>
    <w:p w:rsidR="008A1550" w:rsidRPr="00F4338E" w:rsidP="00A86AB7" w14:paraId="510C21AB" w14:textId="05CE3739">
      <w:pPr>
        <w:pStyle w:val="BodyText"/>
        <w:ind w:left="1326" w:right="570" w:hanging="11"/>
      </w:pPr>
      <w:r w:rsidRPr="00F4338E">
        <w:t xml:space="preserve">The information requested will be reported to the </w:t>
      </w:r>
      <w:r w:rsidRPr="00F4338E" w:rsidR="002A6479">
        <w:t>Director</w:t>
      </w:r>
      <w:r w:rsidRPr="00F4338E">
        <w:t xml:space="preserve">, who has programmatic responsibility for the NRC’s high-level radioactive waste program. It will be used by the </w:t>
      </w:r>
      <w:r w:rsidRPr="00F4338E" w:rsidR="002A6479">
        <w:t>Director</w:t>
      </w:r>
      <w:r w:rsidRPr="00F4338E">
        <w:t xml:space="preserve"> to implement requirements for States and Indian Tribes to participate in the siting and development of high-level radioactive waste geologic repositories. It will also help the </w:t>
      </w:r>
      <w:r w:rsidRPr="00F4338E" w:rsidR="002A6479">
        <w:t>Director</w:t>
      </w:r>
      <w:r w:rsidRPr="00F4338E">
        <w:t xml:space="preserve"> determine, for example, whether activities proposed by the State or affected Indian Tribe would enhance communications, would contribute to the license review in a timely and productive manner and would be authorized by law. The </w:t>
      </w:r>
      <w:r w:rsidRPr="00F4338E" w:rsidR="002A6479">
        <w:t>Director</w:t>
      </w:r>
      <w:r w:rsidRPr="00F4338E">
        <w:t xml:space="preserve"> has established a process for State, local government, and affected Indian Tribe participation.</w:t>
      </w:r>
      <w:r w:rsidRPr="00F4338E" w:rsidR="003D6149">
        <w:t xml:space="preserve"> </w:t>
      </w:r>
      <w:r w:rsidRPr="00F4338E">
        <w:t>Staff resources are available to assure that reported information is used in a timely and useful fashion.</w:t>
      </w:r>
    </w:p>
    <w:p w:rsidR="008A1550" w:rsidRPr="00F4338E" w:rsidP="00A86AB7" w14:paraId="59748858" w14:textId="77777777">
      <w:pPr>
        <w:pStyle w:val="BodyText"/>
      </w:pPr>
    </w:p>
    <w:p w:rsidR="008A1550" w:rsidRPr="00F4338E" w:rsidP="00A86AB7" w14:paraId="669F6F09" w14:textId="1023A269">
      <w:pPr>
        <w:pStyle w:val="ListParagraph"/>
        <w:numPr>
          <w:ilvl w:val="1"/>
          <w:numId w:val="1"/>
        </w:numPr>
        <w:tabs>
          <w:tab w:val="left" w:pos="1315"/>
        </w:tabs>
        <w:ind w:left="1315" w:hanging="366"/>
        <w:rPr>
          <w:u w:val="none"/>
        </w:rPr>
      </w:pPr>
      <w:r w:rsidRPr="00F4338E">
        <w:t xml:space="preserve">Reduction of Burden </w:t>
      </w:r>
      <w:r w:rsidRPr="00F4338E" w:rsidR="00426B26">
        <w:t>T</w:t>
      </w:r>
      <w:r w:rsidRPr="00F4338E">
        <w:t>hrough Information Technology</w:t>
      </w:r>
    </w:p>
    <w:p w:rsidR="008A1550" w:rsidRPr="00F4338E" w:rsidP="00A86AB7" w14:paraId="0D7388A9" w14:textId="77777777">
      <w:pPr>
        <w:pStyle w:val="BodyText"/>
      </w:pPr>
    </w:p>
    <w:p w:rsidR="009C2E90" w:rsidRPr="00F4338E" w:rsidP="00A86AB7" w14:paraId="49FEBDE1" w14:textId="52BDC4CC">
      <w:pPr>
        <w:pStyle w:val="BodyText"/>
        <w:ind w:left="1375" w:right="601"/>
      </w:pPr>
      <w:r w:rsidRPr="00F4338E">
        <w:t xml:space="preserve">The NRC has issued </w:t>
      </w:r>
      <w:hyperlink r:id="rId9" w:tgtFrame="_blank" w:history="1">
        <w:r w:rsidRPr="00F4338E" w:rsidR="00426748">
          <w:rPr>
            <w:rStyle w:val="Hyperlink"/>
            <w:i/>
            <w:iCs/>
          </w:rPr>
          <w:t>Guidance for Electronic Submissions to the NRC</w:t>
        </w:r>
      </w:hyperlink>
      <w:r w:rsidRPr="00F4338E" w:rsidR="00426748">
        <w:t xml:space="preserve"> </w:t>
      </w:r>
      <w:r w:rsidRPr="00F4338E">
        <w:t>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Application” Web page, by Optical Storage Media (OSM) (e.g. CD-ROM, DVD), or by e-mail. It is estimated that approximately 80</w:t>
      </w:r>
      <w:r w:rsidRPr="00F4338E" w:rsidR="00426B26">
        <w:t xml:space="preserve"> percent</w:t>
      </w:r>
      <w:r w:rsidRPr="00F4338E">
        <w:t xml:space="preserve"> of the responses are filed electronically.</w:t>
      </w:r>
    </w:p>
    <w:p w:rsidR="009C2E90" w:rsidRPr="00F4338E" w:rsidP="00A86AB7" w14:paraId="2A81A0B3" w14:textId="77777777">
      <w:pPr>
        <w:pStyle w:val="BodyText"/>
      </w:pPr>
    </w:p>
    <w:p w:rsidR="008A1550" w:rsidRPr="00F4338E" w:rsidP="00A86AB7" w14:paraId="236B610B" w14:textId="77777777">
      <w:pPr>
        <w:pStyle w:val="ListParagraph"/>
        <w:numPr>
          <w:ilvl w:val="1"/>
          <w:numId w:val="1"/>
        </w:numPr>
        <w:tabs>
          <w:tab w:val="left" w:pos="1315"/>
        </w:tabs>
        <w:ind w:left="1315" w:hanging="366"/>
        <w:rPr>
          <w:u w:val="none"/>
        </w:rPr>
      </w:pPr>
      <w:r w:rsidRPr="00F4338E">
        <w:t>Effort to Identify Duplication and Use Similar Information</w:t>
      </w:r>
    </w:p>
    <w:p w:rsidR="008A1550" w:rsidRPr="00F4338E" w:rsidP="00A86AB7" w14:paraId="6976AA40" w14:textId="77777777">
      <w:pPr>
        <w:pStyle w:val="BodyText"/>
      </w:pPr>
    </w:p>
    <w:p w:rsidR="008A1550" w:rsidRPr="00F4338E" w:rsidP="00A86AB7" w14:paraId="086E4F7E" w14:textId="5C8938FC">
      <w:pPr>
        <w:pStyle w:val="BodyText"/>
        <w:ind w:left="1326" w:right="626" w:hanging="11"/>
      </w:pPr>
      <w:r w:rsidRPr="00F4338E">
        <w:t>No sources of similar information are available.</w:t>
      </w:r>
      <w:r w:rsidRPr="00F4338E" w:rsidR="003D6149">
        <w:t xml:space="preserve"> </w:t>
      </w:r>
      <w:r w:rsidRPr="00F4338E">
        <w:t>There is no duplication of requirements.</w:t>
      </w:r>
    </w:p>
    <w:p w:rsidR="008A1550" w:rsidRPr="00F4338E" w:rsidP="00A86AB7" w14:paraId="237A697F" w14:textId="77777777">
      <w:pPr>
        <w:pStyle w:val="BodyText"/>
      </w:pPr>
    </w:p>
    <w:p w:rsidR="008A1550" w:rsidRPr="00F4338E" w:rsidP="00A86AB7" w14:paraId="2A2DEFE6" w14:textId="77777777">
      <w:pPr>
        <w:pStyle w:val="ListParagraph"/>
        <w:numPr>
          <w:ilvl w:val="1"/>
          <w:numId w:val="1"/>
        </w:numPr>
        <w:tabs>
          <w:tab w:val="left" w:pos="1315"/>
        </w:tabs>
        <w:ind w:left="1315" w:hanging="366"/>
        <w:rPr>
          <w:u w:val="none"/>
        </w:rPr>
      </w:pPr>
      <w:r w:rsidRPr="00F4338E">
        <w:t>Effort to Reduce Small Business Burden</w:t>
      </w:r>
    </w:p>
    <w:p w:rsidR="008A1550" w:rsidRPr="00F4338E" w:rsidP="00A86AB7" w14:paraId="3F591E53" w14:textId="77777777">
      <w:pPr>
        <w:pStyle w:val="BodyText"/>
      </w:pPr>
    </w:p>
    <w:p w:rsidR="008A1550" w:rsidRPr="00F4338E" w:rsidP="00A86AB7" w14:paraId="58ED32D6" w14:textId="204FE273">
      <w:pPr>
        <w:pStyle w:val="BodyText"/>
        <w:ind w:left="1326" w:right="537" w:hanging="11"/>
      </w:pPr>
      <w:r w:rsidRPr="00F4338E">
        <w:t>No small businesses are affected by the information collection requirements, but some Indian Tribes could be considered small entities.</w:t>
      </w:r>
      <w:r w:rsidRPr="00F4338E" w:rsidR="003D6149">
        <w:t xml:space="preserve"> </w:t>
      </w:r>
      <w:r w:rsidRPr="00F4338E">
        <w:t>The NRC staff’s established program to provide information exchange with States and Tribes would provide such Tribes with assistance in preparation of the requested information.</w:t>
      </w:r>
    </w:p>
    <w:p w:rsidR="008A1550" w:rsidRPr="00F4338E" w:rsidP="00A86AB7" w14:paraId="1EC43009" w14:textId="77777777">
      <w:pPr>
        <w:pStyle w:val="BodyText"/>
      </w:pPr>
    </w:p>
    <w:p w:rsidR="008A1550" w:rsidRPr="00F4338E" w:rsidP="00A86AB7" w14:paraId="67737926" w14:textId="77777777">
      <w:pPr>
        <w:pStyle w:val="ListParagraph"/>
        <w:numPr>
          <w:ilvl w:val="1"/>
          <w:numId w:val="1"/>
        </w:numPr>
        <w:tabs>
          <w:tab w:val="left" w:pos="1308"/>
          <w:tab w:val="left" w:pos="1310"/>
        </w:tabs>
        <w:ind w:left="1310" w:right="1494" w:hanging="360"/>
        <w:rPr>
          <w:u w:val="none"/>
        </w:rPr>
      </w:pPr>
      <w:r w:rsidRPr="00F4338E">
        <w:t>Consequences to Federal Program or Policy Activities if the Collection is Not</w:t>
      </w:r>
      <w:r w:rsidRPr="00F4338E">
        <w:rPr>
          <w:u w:val="none"/>
        </w:rPr>
        <w:t xml:space="preserve"> </w:t>
      </w:r>
      <w:r w:rsidRPr="00F4338E">
        <w:t>Conducted or is Conducted Less Frequently</w:t>
      </w:r>
    </w:p>
    <w:p w:rsidR="008A1550" w:rsidRPr="00F4338E" w:rsidP="00A86AB7" w14:paraId="53FB8344" w14:textId="77777777">
      <w:pPr>
        <w:pStyle w:val="BodyText"/>
      </w:pPr>
    </w:p>
    <w:p w:rsidR="008A1550" w:rsidRPr="00F4338E" w:rsidP="00A86AB7" w14:paraId="72E7A716" w14:textId="116B04D1">
      <w:pPr>
        <w:pStyle w:val="BodyText"/>
        <w:ind w:left="1326" w:right="537" w:hanging="11"/>
      </w:pPr>
      <w:r w:rsidRPr="00F4338E">
        <w:t xml:space="preserve">If the collection is not conducted, the NRC will not have information that will enable the </w:t>
      </w:r>
      <w:r w:rsidRPr="00F4338E" w:rsidR="002A6479">
        <w:t>Director</w:t>
      </w:r>
      <w:r w:rsidRPr="00F4338E">
        <w:t xml:space="preserve"> to carry out requirements for States and affected Indian Tribes to participate in the siting and development of high-level radioactive waste geologic repositories.</w:t>
      </w:r>
      <w:r w:rsidRPr="00F4338E" w:rsidR="009F4C9D">
        <w:t xml:space="preserve"> </w:t>
      </w:r>
    </w:p>
    <w:p w:rsidR="003D6149" w:rsidRPr="00F4338E" w14:paraId="3D82CCE8" w14:textId="77777777">
      <w:pPr>
        <w:pStyle w:val="BodyText"/>
        <w:spacing w:line="249" w:lineRule="auto"/>
        <w:ind w:left="1326" w:right="537" w:hanging="11"/>
      </w:pPr>
    </w:p>
    <w:p w:rsidR="008A1550" w:rsidRPr="00F4338E" w:rsidP="003D6149" w14:paraId="2E059DEC" w14:textId="3C09F6BB">
      <w:pPr>
        <w:pStyle w:val="ListParagraph"/>
        <w:numPr>
          <w:ilvl w:val="1"/>
          <w:numId w:val="1"/>
        </w:numPr>
        <w:tabs>
          <w:tab w:val="left" w:pos="1315"/>
        </w:tabs>
        <w:ind w:left="1315" w:hanging="366"/>
        <w:rPr>
          <w:u w:val="none"/>
        </w:rPr>
      </w:pPr>
      <w:r w:rsidRPr="00F4338E">
        <w:t xml:space="preserve">Circumstances Which Justify Variations from </w:t>
      </w:r>
      <w:r w:rsidRPr="00F4338E" w:rsidR="00426B26">
        <w:t>Office of Management and Budget (</w:t>
      </w:r>
      <w:r w:rsidRPr="00F4338E">
        <w:t>OMB</w:t>
      </w:r>
      <w:r w:rsidRPr="00F4338E" w:rsidR="00426B26">
        <w:t>)</w:t>
      </w:r>
      <w:r w:rsidRPr="00F4338E">
        <w:t xml:space="preserve"> Guidelines</w:t>
      </w:r>
    </w:p>
    <w:p w:rsidR="008A1550" w:rsidRPr="00F4338E" w14:paraId="28882A52" w14:textId="77777777">
      <w:pPr>
        <w:pStyle w:val="BodyText"/>
        <w:spacing w:before="32"/>
      </w:pPr>
    </w:p>
    <w:p w:rsidR="008A1550" w:rsidRPr="00F4338E" w14:paraId="0ACC5F7D" w14:textId="77777777">
      <w:pPr>
        <w:pStyle w:val="BodyText"/>
        <w:spacing w:before="1"/>
        <w:ind w:left="1309"/>
      </w:pPr>
      <w:r w:rsidRPr="00F4338E">
        <w:t>There are no variations from OMB guidelines.</w:t>
      </w:r>
    </w:p>
    <w:p w:rsidR="00A86AB7" w:rsidRPr="00F4338E" w14:paraId="717D7AFB" w14:textId="77777777">
      <w:pPr>
        <w:pStyle w:val="BodyText"/>
        <w:spacing w:before="1"/>
        <w:ind w:left="1309"/>
      </w:pPr>
    </w:p>
    <w:p w:rsidR="008A1550" w:rsidRPr="00F4338E" w:rsidP="00A86AB7" w14:paraId="5CE94A40" w14:textId="77777777">
      <w:pPr>
        <w:pStyle w:val="ListParagraph"/>
        <w:numPr>
          <w:ilvl w:val="1"/>
          <w:numId w:val="1"/>
        </w:numPr>
        <w:tabs>
          <w:tab w:val="left" w:pos="1315"/>
        </w:tabs>
        <w:ind w:left="1315" w:hanging="366"/>
        <w:rPr>
          <w:u w:val="none"/>
        </w:rPr>
      </w:pPr>
      <w:r w:rsidRPr="00F4338E">
        <w:t>Consultations Outside NRC</w:t>
      </w:r>
    </w:p>
    <w:p w:rsidR="008A1550" w:rsidRPr="00F4338E" w:rsidP="00A86AB7" w14:paraId="7CD24F1D" w14:textId="77777777">
      <w:pPr>
        <w:pStyle w:val="BodyText"/>
      </w:pPr>
    </w:p>
    <w:p w:rsidR="00717910" w:rsidRPr="00717910" w:rsidP="00717910" w14:paraId="1B434AF8" w14:textId="0115C633">
      <w:pPr>
        <w:ind w:left="1324" w:hanging="14"/>
      </w:pPr>
      <w:r w:rsidRPr="00F4338E">
        <w:t xml:space="preserve">Opportunity for public comment on the information collection requirements for this clearance package </w:t>
      </w:r>
      <w:r>
        <w:t>was</w:t>
      </w:r>
      <w:r w:rsidRPr="00F4338E">
        <w:t xml:space="preserve"> published in the </w:t>
      </w:r>
      <w:r w:rsidRPr="0041283E">
        <w:rPr>
          <w:i/>
          <w:iCs/>
        </w:rPr>
        <w:t>Federal Register</w:t>
      </w:r>
      <w:r>
        <w:rPr>
          <w:i/>
          <w:iCs/>
        </w:rPr>
        <w:t xml:space="preserve"> </w:t>
      </w:r>
      <w:r>
        <w:t xml:space="preserve">on </w:t>
      </w:r>
      <w:r w:rsidRPr="00717910">
        <w:t>September 3, 2025</w:t>
      </w:r>
      <w:r>
        <w:t xml:space="preserve"> (</w:t>
      </w:r>
      <w:r w:rsidRPr="00717910">
        <w:t>90 FR 42621</w:t>
      </w:r>
      <w:r>
        <w:t>)</w:t>
      </w:r>
      <w:r w:rsidRPr="00717910">
        <w:t>.</w:t>
      </w:r>
      <w:r>
        <w:t xml:space="preserve"> </w:t>
      </w:r>
      <w:r w:rsidRPr="00717910">
        <w:t>This rule (10 CFR Part 60) applies to geologic disposal at sites other than Yucca Mountain. Geologic disposal at Yucca Mountain is regulated under 10 CFR Part 63 (66 FR 55792, November 2, 2001). All of the information collection requirements pertaining to Yucca Mountain were included in 10 CFR Part 63 and were approved by the Office of Management and Budget under control number 3150-0199 (§63.8). Presently, the U.S. Department of Energy is not considering sites for geologic disposal of high-level waste other than the site at Yucca Mountain, Nevada. With no sites currently being considered</w:t>
      </w:r>
      <w:r>
        <w:t xml:space="preserve"> </w:t>
      </w:r>
      <w:r w:rsidRPr="00717910">
        <w:t xml:space="preserve">under 10 CFR Part 60, the NRC was not able to identify any specific individuals, </w:t>
      </w:r>
      <w:r w:rsidR="00884568">
        <w:t>S</w:t>
      </w:r>
      <w:r w:rsidRPr="00717910">
        <w:t xml:space="preserve">tates, </w:t>
      </w:r>
      <w:r w:rsidR="00884568">
        <w:t xml:space="preserve">or </w:t>
      </w:r>
      <w:r w:rsidRPr="00717910">
        <w:t xml:space="preserve">affected </w:t>
      </w:r>
      <w:r w:rsidR="00884568">
        <w:t>T</w:t>
      </w:r>
      <w:r w:rsidRPr="00717910">
        <w:t>ribes to contact related to this information collection requirement.</w:t>
      </w:r>
      <w:r w:rsidR="00E64642">
        <w:t xml:space="preserve"> No comments were received on the docket as a result of the solicitation of comments in the Federal Register.</w:t>
      </w:r>
    </w:p>
    <w:p w:rsidR="008A1550" w:rsidRPr="00F4338E" w:rsidP="00A86AB7" w14:paraId="3AE4D8CE" w14:textId="77777777">
      <w:pPr>
        <w:pStyle w:val="BodyText"/>
      </w:pPr>
    </w:p>
    <w:p w:rsidR="008A1550" w:rsidRPr="00F4338E" w:rsidP="00A86AB7" w14:paraId="785E182C" w14:textId="77777777">
      <w:pPr>
        <w:pStyle w:val="ListParagraph"/>
        <w:numPr>
          <w:ilvl w:val="1"/>
          <w:numId w:val="1"/>
        </w:numPr>
        <w:tabs>
          <w:tab w:val="left" w:pos="1315"/>
        </w:tabs>
        <w:ind w:left="1315" w:hanging="366"/>
        <w:rPr>
          <w:u w:val="none"/>
        </w:rPr>
      </w:pPr>
      <w:r w:rsidRPr="00F4338E">
        <w:t>Payment or Gift to Respondents</w:t>
      </w:r>
    </w:p>
    <w:p w:rsidR="008A1550" w:rsidRPr="00F4338E" w:rsidP="00A86AB7" w14:paraId="4CD238CF" w14:textId="77777777">
      <w:pPr>
        <w:pStyle w:val="BodyText"/>
      </w:pPr>
    </w:p>
    <w:p w:rsidR="008A1550" w:rsidRPr="00F4338E" w:rsidP="00A86AB7" w14:paraId="37DA3B89" w14:textId="77777777">
      <w:pPr>
        <w:pStyle w:val="BodyText"/>
        <w:ind w:left="1315"/>
      </w:pPr>
      <w:r w:rsidRPr="00F4338E">
        <w:t>Not applicable.</w:t>
      </w:r>
    </w:p>
    <w:p w:rsidR="008A1550" w:rsidRPr="00F4338E" w:rsidP="00A86AB7" w14:paraId="4A2AC48B" w14:textId="77777777">
      <w:pPr>
        <w:ind w:left="427"/>
      </w:pPr>
      <w:r w:rsidRPr="00F4338E">
        <w:t>`</w:t>
      </w:r>
    </w:p>
    <w:p w:rsidR="008A1550" w:rsidRPr="00F4338E" w:rsidP="00A86AB7" w14:paraId="65C2F72A" w14:textId="77777777">
      <w:pPr>
        <w:pStyle w:val="ListParagraph"/>
        <w:numPr>
          <w:ilvl w:val="1"/>
          <w:numId w:val="1"/>
        </w:numPr>
        <w:tabs>
          <w:tab w:val="left" w:pos="1316"/>
        </w:tabs>
        <w:ind w:left="1316" w:hanging="367"/>
        <w:rPr>
          <w:u w:val="none"/>
        </w:rPr>
      </w:pPr>
      <w:r w:rsidRPr="00F4338E">
        <w:t>Confidentiality of Information</w:t>
      </w:r>
    </w:p>
    <w:p w:rsidR="008A1550" w:rsidRPr="00F4338E" w:rsidP="00A86AB7" w14:paraId="0390EAF7" w14:textId="77777777">
      <w:pPr>
        <w:pStyle w:val="BodyText"/>
      </w:pPr>
    </w:p>
    <w:p w:rsidR="008A1550" w:rsidRPr="00F4338E" w:rsidP="00A86AB7" w14:paraId="6992BE00" w14:textId="77777777">
      <w:pPr>
        <w:pStyle w:val="BodyText"/>
        <w:ind w:left="1326" w:right="601" w:hanging="11"/>
      </w:pPr>
      <w:r w:rsidRPr="00F4338E">
        <w:t>Confidential and proprietary information is protected in accordance with NRC regulations at 10 CFR 9.17(a) and 10 CFR 2.390(b). However, no information considered confidential or proprietary is requested.</w:t>
      </w:r>
    </w:p>
    <w:p w:rsidR="008A1550" w:rsidRPr="00F4338E" w:rsidP="00A86AB7" w14:paraId="3D8FEFA6" w14:textId="77777777">
      <w:pPr>
        <w:pStyle w:val="BodyText"/>
      </w:pPr>
    </w:p>
    <w:p w:rsidR="008A1550" w:rsidRPr="00F4338E" w:rsidP="00A86AB7" w14:paraId="55E9917D" w14:textId="77777777">
      <w:pPr>
        <w:pStyle w:val="ListParagraph"/>
        <w:numPr>
          <w:ilvl w:val="1"/>
          <w:numId w:val="1"/>
        </w:numPr>
        <w:tabs>
          <w:tab w:val="left" w:pos="1316"/>
        </w:tabs>
        <w:ind w:left="1316" w:hanging="367"/>
        <w:rPr>
          <w:u w:val="none"/>
        </w:rPr>
      </w:pPr>
      <w:r w:rsidRPr="00F4338E">
        <w:t>Justification for Sensitive Questions</w:t>
      </w:r>
    </w:p>
    <w:p w:rsidR="008A1550" w:rsidRPr="00F4338E" w:rsidP="00A86AB7" w14:paraId="7C7F4E9C" w14:textId="77777777">
      <w:pPr>
        <w:pStyle w:val="BodyText"/>
      </w:pPr>
    </w:p>
    <w:p w:rsidR="008A1550" w:rsidRPr="00F4338E" w:rsidP="00A86AB7" w14:paraId="3AF7AD95" w14:textId="77777777">
      <w:pPr>
        <w:pStyle w:val="BodyText"/>
        <w:ind w:left="1315"/>
      </w:pPr>
      <w:r w:rsidRPr="00F4338E">
        <w:t>None.</w:t>
      </w:r>
    </w:p>
    <w:p w:rsidR="008A1550" w:rsidRPr="00F4338E" w:rsidP="00A86AB7" w14:paraId="4ACB1128" w14:textId="77777777">
      <w:pPr>
        <w:pStyle w:val="BodyText"/>
      </w:pPr>
    </w:p>
    <w:p w:rsidR="008A1550" w:rsidRPr="00F4338E" w:rsidP="00A86AB7" w14:paraId="6B5E182D" w14:textId="77777777">
      <w:pPr>
        <w:pStyle w:val="ListParagraph"/>
        <w:numPr>
          <w:ilvl w:val="1"/>
          <w:numId w:val="1"/>
        </w:numPr>
        <w:tabs>
          <w:tab w:val="left" w:pos="1316"/>
        </w:tabs>
        <w:ind w:left="1316" w:hanging="367"/>
        <w:rPr>
          <w:u w:val="none"/>
        </w:rPr>
      </w:pPr>
      <w:r w:rsidRPr="00F4338E">
        <w:t>Estimated Burden and Burden Hour Cost</w:t>
      </w:r>
    </w:p>
    <w:p w:rsidR="008A1550" w:rsidRPr="00F4338E" w:rsidP="00A86AB7" w14:paraId="13D25EBA" w14:textId="77777777">
      <w:pPr>
        <w:pStyle w:val="BodyText"/>
      </w:pPr>
    </w:p>
    <w:p w:rsidR="00717910" w:rsidP="00A86AB7" w14:paraId="4D997DC4" w14:textId="7A53C4C0">
      <w:pPr>
        <w:pStyle w:val="BodyText"/>
        <w:ind w:left="1325" w:right="601" w:hanging="11"/>
      </w:pPr>
      <w:r w:rsidRPr="00F4338E">
        <w:t xml:space="preserve">The likelihood that a licensing action pertaining to high-level radioactive waste repository sites under 10 CFR Part 60 during the next </w:t>
      </w:r>
      <w:r w:rsidR="00F4338E">
        <w:t>3</w:t>
      </w:r>
      <w:r w:rsidRPr="00F4338E" w:rsidR="00F4338E">
        <w:t xml:space="preserve"> </w:t>
      </w:r>
      <w:r w:rsidRPr="00F4338E">
        <w:t>years is low</w:t>
      </w:r>
      <w:r w:rsidRPr="00F4338E" w:rsidR="004E5768">
        <w:t>. No</w:t>
      </w:r>
      <w:r w:rsidRPr="00F4338E" w:rsidR="003834FA">
        <w:t xml:space="preserve"> r</w:t>
      </w:r>
      <w:r w:rsidRPr="00F4338E" w:rsidR="00ED1B85">
        <w:t>esponses are anticipated during the clearance period; however, we have calculated the estimated burden for a single hypothetical respondent to illustrate the potential time and effort required for the information collections associated with 10 CFR Part 60</w:t>
      </w:r>
      <w:r w:rsidRPr="00F4338E" w:rsidR="005A3CC0">
        <w:t>. T</w:t>
      </w:r>
      <w:r w:rsidRPr="00F4338E" w:rsidR="005C27AC">
        <w:t xml:space="preserve">he burden </w:t>
      </w:r>
      <w:r w:rsidRPr="00F4338E" w:rsidR="00D66B7C">
        <w:t>estimate for one respondent to submit the information required to participate in consultations and reviews</w:t>
      </w:r>
      <w:r w:rsidRPr="00F4338E" w:rsidR="00DF56CA">
        <w:t xml:space="preserve"> is 121 hours total at a cost of $38,357 (121 hours x $317 per hour). </w:t>
      </w:r>
      <w:r w:rsidRPr="00F4338E" w:rsidR="003869AE">
        <w:t xml:space="preserve">The </w:t>
      </w:r>
      <w:r w:rsidRPr="00F4338E" w:rsidR="003E59D5">
        <w:t>burden for a single respondent is broken out as follows:</w:t>
      </w:r>
    </w:p>
    <w:p w:rsidR="00717910" w14:paraId="7AB00590" w14:textId="77777777">
      <w:r>
        <w:br w:type="page"/>
      </w:r>
    </w:p>
    <w:tbl>
      <w:tblPr>
        <w:tblW w:w="7818" w:type="dxa"/>
        <w:tblInd w:w="1296" w:type="dxa"/>
        <w:tblLook w:val="04A0"/>
      </w:tblPr>
      <w:tblGrid>
        <w:gridCol w:w="1244"/>
        <w:gridCol w:w="1611"/>
        <w:gridCol w:w="1513"/>
        <w:gridCol w:w="1317"/>
        <w:gridCol w:w="1207"/>
        <w:gridCol w:w="926"/>
      </w:tblGrid>
      <w:tr w14:paraId="425810C5" w14:textId="77777777" w:rsidTr="00717910">
        <w:tblPrEx>
          <w:tblW w:w="7818" w:type="dxa"/>
          <w:tblInd w:w="1296" w:type="dxa"/>
          <w:tblLook w:val="04A0"/>
        </w:tblPrEx>
        <w:trPr>
          <w:trHeight w:val="840"/>
        </w:trPr>
        <w:tc>
          <w:tcPr>
            <w:tcW w:w="1244" w:type="dxa"/>
            <w:tcBorders>
              <w:top w:val="single" w:sz="4" w:space="0" w:color="auto"/>
              <w:left w:val="single" w:sz="4" w:space="0" w:color="auto"/>
              <w:bottom w:val="single" w:sz="4" w:space="0" w:color="auto"/>
              <w:right w:val="single" w:sz="4" w:space="0" w:color="auto"/>
            </w:tcBorders>
            <w:vAlign w:val="center"/>
            <w:hideMark/>
          </w:tcPr>
          <w:p w:rsidR="005E7BFC" w:rsidRPr="00F4338E" w:rsidP="00A86AB7" w14:paraId="62291D7A" w14:textId="34FB5EE7">
            <w:pPr>
              <w:widowControl/>
              <w:autoSpaceDE/>
              <w:autoSpaceDN/>
              <w:rPr>
                <w:rFonts w:eastAsia="Times New Roman"/>
                <w:color w:val="000000"/>
              </w:rPr>
            </w:pPr>
            <w:r>
              <w:rPr>
                <w:rFonts w:eastAsia="Times New Roman"/>
                <w:color w:val="000000"/>
              </w:rPr>
              <w:t>Paragraph</w:t>
            </w:r>
          </w:p>
        </w:tc>
        <w:tc>
          <w:tcPr>
            <w:tcW w:w="1611" w:type="dxa"/>
            <w:tcBorders>
              <w:top w:val="single" w:sz="4" w:space="0" w:color="auto"/>
              <w:left w:val="nil"/>
              <w:bottom w:val="single" w:sz="4" w:space="0" w:color="auto"/>
              <w:right w:val="single" w:sz="4" w:space="0" w:color="auto"/>
            </w:tcBorders>
            <w:vAlign w:val="center"/>
            <w:hideMark/>
          </w:tcPr>
          <w:p w:rsidR="005E7BFC" w:rsidRPr="00F4338E" w:rsidP="00A86AB7" w14:paraId="5E5CC289" w14:textId="77777777">
            <w:pPr>
              <w:widowControl/>
              <w:autoSpaceDE/>
              <w:autoSpaceDN/>
              <w:rPr>
                <w:rFonts w:eastAsia="Times New Roman"/>
                <w:color w:val="000000"/>
              </w:rPr>
            </w:pPr>
            <w:r w:rsidRPr="00F4338E">
              <w:rPr>
                <w:rFonts w:eastAsia="Times New Roman"/>
                <w:color w:val="000000"/>
              </w:rPr>
              <w:t>Description</w:t>
            </w:r>
          </w:p>
        </w:tc>
        <w:tc>
          <w:tcPr>
            <w:tcW w:w="1513" w:type="dxa"/>
            <w:tcBorders>
              <w:top w:val="single" w:sz="4" w:space="0" w:color="auto"/>
              <w:left w:val="nil"/>
              <w:bottom w:val="single" w:sz="4" w:space="0" w:color="auto"/>
              <w:right w:val="single" w:sz="4" w:space="0" w:color="auto"/>
            </w:tcBorders>
            <w:vAlign w:val="center"/>
            <w:hideMark/>
          </w:tcPr>
          <w:p w:rsidR="005E7BFC" w:rsidRPr="00F4338E" w:rsidP="00A86AB7" w14:paraId="279FED38" w14:textId="77777777">
            <w:pPr>
              <w:widowControl/>
              <w:autoSpaceDE/>
              <w:autoSpaceDN/>
              <w:rPr>
                <w:rFonts w:eastAsia="Times New Roman"/>
                <w:color w:val="000000"/>
              </w:rPr>
            </w:pPr>
            <w:r w:rsidRPr="00F4338E">
              <w:rPr>
                <w:rFonts w:eastAsia="Times New Roman"/>
                <w:color w:val="000000"/>
              </w:rPr>
              <w:t>Number. of Respondents</w:t>
            </w:r>
          </w:p>
        </w:tc>
        <w:tc>
          <w:tcPr>
            <w:tcW w:w="1317" w:type="dxa"/>
            <w:tcBorders>
              <w:top w:val="single" w:sz="4" w:space="0" w:color="auto"/>
              <w:left w:val="nil"/>
              <w:bottom w:val="single" w:sz="4" w:space="0" w:color="auto"/>
              <w:right w:val="single" w:sz="4" w:space="0" w:color="auto"/>
            </w:tcBorders>
            <w:vAlign w:val="center"/>
            <w:hideMark/>
          </w:tcPr>
          <w:p w:rsidR="005E7BFC" w:rsidRPr="00F4338E" w:rsidP="00A86AB7" w14:paraId="3D5C42F4" w14:textId="77777777">
            <w:pPr>
              <w:widowControl/>
              <w:autoSpaceDE/>
              <w:autoSpaceDN/>
              <w:rPr>
                <w:rFonts w:eastAsia="Times New Roman"/>
                <w:color w:val="000000"/>
              </w:rPr>
            </w:pPr>
            <w:r w:rsidRPr="00F4338E">
              <w:rPr>
                <w:rFonts w:eastAsia="Times New Roman"/>
                <w:color w:val="000000"/>
              </w:rPr>
              <w:t>Annual Responses</w:t>
            </w:r>
          </w:p>
        </w:tc>
        <w:tc>
          <w:tcPr>
            <w:tcW w:w="1207" w:type="dxa"/>
            <w:tcBorders>
              <w:top w:val="single" w:sz="4" w:space="0" w:color="auto"/>
              <w:left w:val="nil"/>
              <w:bottom w:val="single" w:sz="4" w:space="0" w:color="auto"/>
              <w:right w:val="single" w:sz="4" w:space="0" w:color="auto"/>
            </w:tcBorders>
            <w:vAlign w:val="center"/>
            <w:hideMark/>
          </w:tcPr>
          <w:p w:rsidR="005E7BFC" w:rsidRPr="00F4338E" w:rsidP="00A86AB7" w14:paraId="17815AAB" w14:textId="77777777">
            <w:pPr>
              <w:widowControl/>
              <w:autoSpaceDE/>
              <w:autoSpaceDN/>
              <w:rPr>
                <w:rFonts w:eastAsia="Times New Roman"/>
                <w:color w:val="000000"/>
              </w:rPr>
            </w:pPr>
            <w:r w:rsidRPr="00F4338E">
              <w:rPr>
                <w:rFonts w:eastAsia="Times New Roman"/>
                <w:color w:val="000000"/>
              </w:rPr>
              <w:t>Burden Per Response</w:t>
            </w:r>
          </w:p>
        </w:tc>
        <w:tc>
          <w:tcPr>
            <w:tcW w:w="926" w:type="dxa"/>
            <w:tcBorders>
              <w:top w:val="single" w:sz="4" w:space="0" w:color="auto"/>
              <w:left w:val="nil"/>
              <w:bottom w:val="single" w:sz="4" w:space="0" w:color="auto"/>
              <w:right w:val="single" w:sz="4" w:space="0" w:color="auto"/>
            </w:tcBorders>
            <w:vAlign w:val="center"/>
            <w:hideMark/>
          </w:tcPr>
          <w:p w:rsidR="005E7BFC" w:rsidRPr="00F4338E" w:rsidP="00A86AB7" w14:paraId="5880054C" w14:textId="77777777">
            <w:pPr>
              <w:widowControl/>
              <w:autoSpaceDE/>
              <w:autoSpaceDN/>
              <w:rPr>
                <w:rFonts w:eastAsia="Times New Roman"/>
                <w:color w:val="000000"/>
              </w:rPr>
            </w:pPr>
            <w:r w:rsidRPr="00F4338E">
              <w:rPr>
                <w:rFonts w:eastAsia="Times New Roman"/>
                <w:color w:val="000000"/>
              </w:rPr>
              <w:t>Annual Burden</w:t>
            </w:r>
          </w:p>
        </w:tc>
      </w:tr>
      <w:tr w14:paraId="3304CA75" w14:textId="77777777" w:rsidTr="00717910">
        <w:tblPrEx>
          <w:tblW w:w="7818" w:type="dxa"/>
          <w:tblInd w:w="1296" w:type="dxa"/>
          <w:tblLook w:val="04A0"/>
        </w:tblPrEx>
        <w:trPr>
          <w:trHeight w:val="280"/>
        </w:trPr>
        <w:tc>
          <w:tcPr>
            <w:tcW w:w="1244" w:type="dxa"/>
            <w:tcBorders>
              <w:top w:val="nil"/>
              <w:left w:val="single" w:sz="4" w:space="0" w:color="auto"/>
              <w:bottom w:val="single" w:sz="4" w:space="0" w:color="auto"/>
              <w:right w:val="single" w:sz="4" w:space="0" w:color="auto"/>
            </w:tcBorders>
            <w:vAlign w:val="center"/>
            <w:hideMark/>
          </w:tcPr>
          <w:p w:rsidR="005E7BFC" w:rsidRPr="00F4338E" w:rsidP="003560F7" w14:paraId="47883F71" w14:textId="77777777">
            <w:pPr>
              <w:widowControl/>
              <w:autoSpaceDE/>
              <w:autoSpaceDN/>
              <w:jc w:val="center"/>
              <w:rPr>
                <w:rFonts w:eastAsia="Times New Roman"/>
                <w:color w:val="000000"/>
              </w:rPr>
            </w:pPr>
            <w:r w:rsidRPr="00F4338E">
              <w:rPr>
                <w:rFonts w:eastAsia="Times New Roman"/>
                <w:color w:val="000000"/>
              </w:rPr>
              <w:t>60.62</w:t>
            </w:r>
          </w:p>
        </w:tc>
        <w:tc>
          <w:tcPr>
            <w:tcW w:w="1611" w:type="dxa"/>
            <w:tcBorders>
              <w:top w:val="nil"/>
              <w:left w:val="nil"/>
              <w:bottom w:val="single" w:sz="4" w:space="0" w:color="auto"/>
              <w:right w:val="single" w:sz="4" w:space="0" w:color="auto"/>
            </w:tcBorders>
            <w:vAlign w:val="center"/>
            <w:hideMark/>
          </w:tcPr>
          <w:p w:rsidR="005E7BFC" w:rsidRPr="00F4338E" w:rsidP="003560F7" w14:paraId="50F69EC7" w14:textId="77777777">
            <w:pPr>
              <w:widowControl/>
              <w:autoSpaceDE/>
              <w:autoSpaceDN/>
              <w:jc w:val="center"/>
              <w:rPr>
                <w:rFonts w:eastAsia="Times New Roman"/>
                <w:color w:val="000000"/>
              </w:rPr>
            </w:pPr>
            <w:r w:rsidRPr="00F4338E">
              <w:rPr>
                <w:rFonts w:eastAsia="Times New Roman"/>
                <w:color w:val="000000"/>
              </w:rPr>
              <w:t>Requests for consultation</w:t>
            </w:r>
          </w:p>
        </w:tc>
        <w:tc>
          <w:tcPr>
            <w:tcW w:w="1513" w:type="dxa"/>
            <w:tcBorders>
              <w:top w:val="nil"/>
              <w:left w:val="nil"/>
              <w:bottom w:val="single" w:sz="4" w:space="0" w:color="auto"/>
              <w:right w:val="single" w:sz="4" w:space="0" w:color="auto"/>
            </w:tcBorders>
            <w:vAlign w:val="center"/>
            <w:hideMark/>
          </w:tcPr>
          <w:p w:rsidR="005E7BFC" w:rsidRPr="00F4338E" w:rsidP="003560F7" w14:paraId="20361222" w14:textId="1455C038">
            <w:pPr>
              <w:widowControl/>
              <w:autoSpaceDE/>
              <w:autoSpaceDN/>
              <w:jc w:val="center"/>
              <w:rPr>
                <w:rFonts w:eastAsia="Times New Roman"/>
                <w:color w:val="000000"/>
              </w:rPr>
            </w:pPr>
            <w:r w:rsidRPr="00F4338E">
              <w:rPr>
                <w:rFonts w:eastAsia="Times New Roman"/>
                <w:color w:val="000000"/>
              </w:rPr>
              <w:t>1</w:t>
            </w:r>
          </w:p>
        </w:tc>
        <w:tc>
          <w:tcPr>
            <w:tcW w:w="1317" w:type="dxa"/>
            <w:tcBorders>
              <w:top w:val="nil"/>
              <w:left w:val="nil"/>
              <w:bottom w:val="single" w:sz="4" w:space="0" w:color="auto"/>
              <w:right w:val="single" w:sz="4" w:space="0" w:color="auto"/>
            </w:tcBorders>
            <w:vAlign w:val="center"/>
            <w:hideMark/>
          </w:tcPr>
          <w:p w:rsidR="005E7BFC" w:rsidRPr="00F4338E" w:rsidP="003560F7" w14:paraId="55627406" w14:textId="1307C5C2">
            <w:pPr>
              <w:widowControl/>
              <w:autoSpaceDE/>
              <w:autoSpaceDN/>
              <w:jc w:val="center"/>
              <w:rPr>
                <w:rFonts w:eastAsia="Times New Roman"/>
                <w:color w:val="000000"/>
              </w:rPr>
            </w:pPr>
            <w:r w:rsidRPr="00F4338E">
              <w:rPr>
                <w:rFonts w:eastAsia="Times New Roman"/>
                <w:color w:val="000000"/>
              </w:rPr>
              <w:t>1</w:t>
            </w:r>
          </w:p>
        </w:tc>
        <w:tc>
          <w:tcPr>
            <w:tcW w:w="1207" w:type="dxa"/>
            <w:tcBorders>
              <w:top w:val="nil"/>
              <w:left w:val="nil"/>
              <w:bottom w:val="single" w:sz="4" w:space="0" w:color="auto"/>
              <w:right w:val="single" w:sz="4" w:space="0" w:color="auto"/>
            </w:tcBorders>
            <w:vAlign w:val="center"/>
            <w:hideMark/>
          </w:tcPr>
          <w:p w:rsidR="005E7BFC" w:rsidRPr="00F4338E" w:rsidP="003560F7" w14:paraId="3D09E392" w14:textId="77777777">
            <w:pPr>
              <w:widowControl/>
              <w:autoSpaceDE/>
              <w:autoSpaceDN/>
              <w:jc w:val="center"/>
              <w:rPr>
                <w:rFonts w:eastAsia="Times New Roman"/>
                <w:color w:val="000000"/>
              </w:rPr>
            </w:pPr>
            <w:r w:rsidRPr="00F4338E">
              <w:rPr>
                <w:rFonts w:eastAsia="Times New Roman"/>
                <w:color w:val="000000"/>
              </w:rPr>
              <w:t>40</w:t>
            </w:r>
          </w:p>
        </w:tc>
        <w:tc>
          <w:tcPr>
            <w:tcW w:w="926" w:type="dxa"/>
            <w:tcBorders>
              <w:top w:val="nil"/>
              <w:left w:val="nil"/>
              <w:bottom w:val="single" w:sz="4" w:space="0" w:color="auto"/>
              <w:right w:val="single" w:sz="4" w:space="0" w:color="auto"/>
            </w:tcBorders>
            <w:vAlign w:val="center"/>
            <w:hideMark/>
          </w:tcPr>
          <w:p w:rsidR="005E7BFC" w:rsidRPr="00F4338E" w:rsidP="003560F7" w14:paraId="3F6C2644" w14:textId="5BB8B665">
            <w:pPr>
              <w:widowControl/>
              <w:autoSpaceDE/>
              <w:autoSpaceDN/>
              <w:jc w:val="center"/>
              <w:rPr>
                <w:rFonts w:eastAsia="Times New Roman"/>
                <w:color w:val="000000"/>
              </w:rPr>
            </w:pPr>
            <w:r w:rsidRPr="00F4338E">
              <w:rPr>
                <w:rFonts w:eastAsia="Times New Roman"/>
                <w:color w:val="000000"/>
              </w:rPr>
              <w:t>40</w:t>
            </w:r>
          </w:p>
        </w:tc>
      </w:tr>
      <w:tr w14:paraId="7125D856" w14:textId="77777777" w:rsidTr="00717910">
        <w:tblPrEx>
          <w:tblW w:w="7818" w:type="dxa"/>
          <w:tblInd w:w="1296" w:type="dxa"/>
          <w:tblLook w:val="04A0"/>
        </w:tblPrEx>
        <w:trPr>
          <w:trHeight w:val="560"/>
        </w:trPr>
        <w:tc>
          <w:tcPr>
            <w:tcW w:w="1244" w:type="dxa"/>
            <w:tcBorders>
              <w:top w:val="nil"/>
              <w:left w:val="single" w:sz="4" w:space="0" w:color="auto"/>
              <w:bottom w:val="single" w:sz="4" w:space="0" w:color="auto"/>
              <w:right w:val="single" w:sz="4" w:space="0" w:color="auto"/>
            </w:tcBorders>
            <w:vAlign w:val="center"/>
            <w:hideMark/>
          </w:tcPr>
          <w:p w:rsidR="005E7BFC" w:rsidRPr="00F4338E" w:rsidP="003560F7" w14:paraId="59D7B67B" w14:textId="77777777">
            <w:pPr>
              <w:widowControl/>
              <w:autoSpaceDE/>
              <w:autoSpaceDN/>
              <w:jc w:val="center"/>
              <w:rPr>
                <w:rFonts w:eastAsia="Times New Roman"/>
                <w:color w:val="000000"/>
              </w:rPr>
            </w:pPr>
            <w:r w:rsidRPr="00F4338E">
              <w:rPr>
                <w:rFonts w:eastAsia="Times New Roman"/>
                <w:color w:val="000000"/>
              </w:rPr>
              <w:t>60.63</w:t>
            </w:r>
          </w:p>
        </w:tc>
        <w:tc>
          <w:tcPr>
            <w:tcW w:w="1611" w:type="dxa"/>
            <w:tcBorders>
              <w:top w:val="nil"/>
              <w:left w:val="nil"/>
              <w:bottom w:val="single" w:sz="4" w:space="0" w:color="auto"/>
              <w:right w:val="single" w:sz="4" w:space="0" w:color="auto"/>
            </w:tcBorders>
            <w:vAlign w:val="center"/>
            <w:hideMark/>
          </w:tcPr>
          <w:p w:rsidR="005E7BFC" w:rsidRPr="00F4338E" w:rsidP="003560F7" w14:paraId="43806D91" w14:textId="77777777">
            <w:pPr>
              <w:widowControl/>
              <w:autoSpaceDE/>
              <w:autoSpaceDN/>
              <w:jc w:val="center"/>
              <w:rPr>
                <w:rFonts w:eastAsia="Times New Roman"/>
                <w:color w:val="000000"/>
              </w:rPr>
            </w:pPr>
            <w:r w:rsidRPr="00F4338E">
              <w:rPr>
                <w:rFonts w:eastAsia="Times New Roman"/>
                <w:color w:val="000000"/>
              </w:rPr>
              <w:t>Proposal for participation in the review</w:t>
            </w:r>
          </w:p>
        </w:tc>
        <w:tc>
          <w:tcPr>
            <w:tcW w:w="1513" w:type="dxa"/>
            <w:tcBorders>
              <w:top w:val="nil"/>
              <w:left w:val="nil"/>
              <w:bottom w:val="single" w:sz="4" w:space="0" w:color="auto"/>
              <w:right w:val="single" w:sz="4" w:space="0" w:color="auto"/>
            </w:tcBorders>
            <w:vAlign w:val="center"/>
            <w:hideMark/>
          </w:tcPr>
          <w:p w:rsidR="005E7BFC" w:rsidRPr="00F4338E" w:rsidP="003560F7" w14:paraId="30F82832" w14:textId="3C80F924">
            <w:pPr>
              <w:widowControl/>
              <w:autoSpaceDE/>
              <w:autoSpaceDN/>
              <w:jc w:val="center"/>
              <w:rPr>
                <w:rFonts w:eastAsia="Times New Roman"/>
                <w:color w:val="000000"/>
              </w:rPr>
            </w:pPr>
            <w:r w:rsidRPr="00F4338E">
              <w:rPr>
                <w:rFonts w:eastAsia="Times New Roman"/>
                <w:color w:val="000000"/>
              </w:rPr>
              <w:t>1</w:t>
            </w:r>
          </w:p>
        </w:tc>
        <w:tc>
          <w:tcPr>
            <w:tcW w:w="1317" w:type="dxa"/>
            <w:tcBorders>
              <w:top w:val="nil"/>
              <w:left w:val="nil"/>
              <w:bottom w:val="single" w:sz="4" w:space="0" w:color="auto"/>
              <w:right w:val="single" w:sz="4" w:space="0" w:color="auto"/>
            </w:tcBorders>
            <w:vAlign w:val="center"/>
            <w:hideMark/>
          </w:tcPr>
          <w:p w:rsidR="005E7BFC" w:rsidRPr="00F4338E" w:rsidP="003560F7" w14:paraId="3B2ADBCF" w14:textId="78A6D416">
            <w:pPr>
              <w:widowControl/>
              <w:autoSpaceDE/>
              <w:autoSpaceDN/>
              <w:jc w:val="center"/>
              <w:rPr>
                <w:rFonts w:eastAsia="Times New Roman"/>
                <w:color w:val="000000"/>
              </w:rPr>
            </w:pPr>
            <w:r w:rsidRPr="00F4338E">
              <w:rPr>
                <w:rFonts w:eastAsia="Times New Roman"/>
                <w:color w:val="000000"/>
              </w:rPr>
              <w:t>1</w:t>
            </w:r>
          </w:p>
        </w:tc>
        <w:tc>
          <w:tcPr>
            <w:tcW w:w="1207" w:type="dxa"/>
            <w:tcBorders>
              <w:top w:val="nil"/>
              <w:left w:val="nil"/>
              <w:bottom w:val="single" w:sz="4" w:space="0" w:color="auto"/>
              <w:right w:val="single" w:sz="4" w:space="0" w:color="auto"/>
            </w:tcBorders>
            <w:vAlign w:val="center"/>
            <w:hideMark/>
          </w:tcPr>
          <w:p w:rsidR="005E7BFC" w:rsidRPr="00F4338E" w:rsidP="003560F7" w14:paraId="763F5F46" w14:textId="77777777">
            <w:pPr>
              <w:widowControl/>
              <w:autoSpaceDE/>
              <w:autoSpaceDN/>
              <w:jc w:val="center"/>
              <w:rPr>
                <w:rFonts w:eastAsia="Times New Roman"/>
                <w:color w:val="000000"/>
              </w:rPr>
            </w:pPr>
            <w:r w:rsidRPr="00F4338E">
              <w:rPr>
                <w:rFonts w:eastAsia="Times New Roman"/>
                <w:color w:val="000000"/>
              </w:rPr>
              <w:t>80</w:t>
            </w:r>
          </w:p>
        </w:tc>
        <w:tc>
          <w:tcPr>
            <w:tcW w:w="926" w:type="dxa"/>
            <w:tcBorders>
              <w:top w:val="nil"/>
              <w:left w:val="nil"/>
              <w:bottom w:val="single" w:sz="4" w:space="0" w:color="auto"/>
              <w:right w:val="single" w:sz="4" w:space="0" w:color="auto"/>
            </w:tcBorders>
            <w:vAlign w:val="center"/>
            <w:hideMark/>
          </w:tcPr>
          <w:p w:rsidR="005E7BFC" w:rsidRPr="00F4338E" w:rsidP="003560F7" w14:paraId="783700C7" w14:textId="6C79D100">
            <w:pPr>
              <w:widowControl/>
              <w:autoSpaceDE/>
              <w:autoSpaceDN/>
              <w:jc w:val="center"/>
              <w:rPr>
                <w:rFonts w:eastAsia="Times New Roman"/>
                <w:color w:val="000000"/>
              </w:rPr>
            </w:pPr>
            <w:r w:rsidRPr="00F4338E">
              <w:rPr>
                <w:rFonts w:eastAsia="Times New Roman"/>
                <w:color w:val="000000"/>
              </w:rPr>
              <w:t>80</w:t>
            </w:r>
          </w:p>
        </w:tc>
      </w:tr>
      <w:tr w14:paraId="7507BFC6" w14:textId="77777777" w:rsidTr="00717910">
        <w:tblPrEx>
          <w:tblW w:w="7818" w:type="dxa"/>
          <w:tblInd w:w="1296" w:type="dxa"/>
          <w:tblLook w:val="04A0"/>
        </w:tblPrEx>
        <w:trPr>
          <w:trHeight w:val="840"/>
        </w:trPr>
        <w:tc>
          <w:tcPr>
            <w:tcW w:w="1244" w:type="dxa"/>
            <w:tcBorders>
              <w:top w:val="nil"/>
              <w:left w:val="single" w:sz="4" w:space="0" w:color="auto"/>
              <w:bottom w:val="single" w:sz="4" w:space="0" w:color="auto"/>
              <w:right w:val="single" w:sz="4" w:space="0" w:color="auto"/>
            </w:tcBorders>
            <w:vAlign w:val="center"/>
            <w:hideMark/>
          </w:tcPr>
          <w:p w:rsidR="005E7BFC" w:rsidRPr="00F4338E" w:rsidP="003560F7" w14:paraId="53E959CC" w14:textId="77777777">
            <w:pPr>
              <w:widowControl/>
              <w:autoSpaceDE/>
              <w:autoSpaceDN/>
              <w:jc w:val="center"/>
              <w:rPr>
                <w:rFonts w:eastAsia="Times New Roman"/>
                <w:color w:val="000000"/>
              </w:rPr>
            </w:pPr>
            <w:r w:rsidRPr="00F4338E">
              <w:rPr>
                <w:rFonts w:eastAsia="Times New Roman"/>
                <w:color w:val="000000"/>
              </w:rPr>
              <w:t>60.65</w:t>
            </w:r>
          </w:p>
        </w:tc>
        <w:tc>
          <w:tcPr>
            <w:tcW w:w="1611" w:type="dxa"/>
            <w:tcBorders>
              <w:top w:val="nil"/>
              <w:left w:val="nil"/>
              <w:bottom w:val="single" w:sz="4" w:space="0" w:color="auto"/>
              <w:right w:val="single" w:sz="4" w:space="0" w:color="auto"/>
            </w:tcBorders>
            <w:vAlign w:val="center"/>
            <w:hideMark/>
          </w:tcPr>
          <w:p w:rsidR="005E7BFC" w:rsidRPr="00F4338E" w:rsidP="003560F7" w14:paraId="3A26B902" w14:textId="77777777">
            <w:pPr>
              <w:widowControl/>
              <w:autoSpaceDE/>
              <w:autoSpaceDN/>
              <w:jc w:val="center"/>
              <w:rPr>
                <w:rFonts w:eastAsia="Times New Roman"/>
                <w:color w:val="000000"/>
              </w:rPr>
            </w:pPr>
            <w:r w:rsidRPr="00F4338E">
              <w:rPr>
                <w:rFonts w:eastAsia="Times New Roman"/>
                <w:color w:val="000000"/>
              </w:rPr>
              <w:t>Statement of the basis of authority to act as a representative</w:t>
            </w:r>
          </w:p>
        </w:tc>
        <w:tc>
          <w:tcPr>
            <w:tcW w:w="1513" w:type="dxa"/>
            <w:tcBorders>
              <w:top w:val="nil"/>
              <w:left w:val="nil"/>
              <w:bottom w:val="single" w:sz="4" w:space="0" w:color="auto"/>
              <w:right w:val="single" w:sz="4" w:space="0" w:color="auto"/>
            </w:tcBorders>
            <w:vAlign w:val="center"/>
            <w:hideMark/>
          </w:tcPr>
          <w:p w:rsidR="005E7BFC" w:rsidRPr="00F4338E" w:rsidP="003560F7" w14:paraId="7A9449A8" w14:textId="43A0752C">
            <w:pPr>
              <w:widowControl/>
              <w:autoSpaceDE/>
              <w:autoSpaceDN/>
              <w:jc w:val="center"/>
              <w:rPr>
                <w:rFonts w:eastAsia="Times New Roman"/>
                <w:color w:val="000000"/>
              </w:rPr>
            </w:pPr>
            <w:r w:rsidRPr="00F4338E">
              <w:rPr>
                <w:rFonts w:eastAsia="Times New Roman"/>
                <w:color w:val="000000"/>
              </w:rPr>
              <w:t>1</w:t>
            </w:r>
          </w:p>
        </w:tc>
        <w:tc>
          <w:tcPr>
            <w:tcW w:w="1317" w:type="dxa"/>
            <w:tcBorders>
              <w:top w:val="nil"/>
              <w:left w:val="nil"/>
              <w:bottom w:val="single" w:sz="4" w:space="0" w:color="auto"/>
              <w:right w:val="single" w:sz="4" w:space="0" w:color="auto"/>
            </w:tcBorders>
            <w:vAlign w:val="center"/>
            <w:hideMark/>
          </w:tcPr>
          <w:p w:rsidR="005E7BFC" w:rsidRPr="00F4338E" w:rsidP="003560F7" w14:paraId="25DA9A42" w14:textId="3D42A33D">
            <w:pPr>
              <w:widowControl/>
              <w:autoSpaceDE/>
              <w:autoSpaceDN/>
              <w:jc w:val="center"/>
              <w:rPr>
                <w:rFonts w:eastAsia="Times New Roman"/>
                <w:color w:val="000000"/>
              </w:rPr>
            </w:pPr>
            <w:r w:rsidRPr="00F4338E">
              <w:rPr>
                <w:rFonts w:eastAsia="Times New Roman"/>
                <w:color w:val="000000"/>
              </w:rPr>
              <w:t>1</w:t>
            </w:r>
          </w:p>
        </w:tc>
        <w:tc>
          <w:tcPr>
            <w:tcW w:w="1207" w:type="dxa"/>
            <w:tcBorders>
              <w:top w:val="nil"/>
              <w:left w:val="nil"/>
              <w:bottom w:val="single" w:sz="4" w:space="0" w:color="auto"/>
              <w:right w:val="single" w:sz="4" w:space="0" w:color="auto"/>
            </w:tcBorders>
            <w:vAlign w:val="center"/>
            <w:hideMark/>
          </w:tcPr>
          <w:p w:rsidR="005E7BFC" w:rsidRPr="00F4338E" w:rsidP="003560F7" w14:paraId="4E5CA2ED" w14:textId="77777777">
            <w:pPr>
              <w:widowControl/>
              <w:autoSpaceDE/>
              <w:autoSpaceDN/>
              <w:jc w:val="center"/>
              <w:rPr>
                <w:rFonts w:eastAsia="Times New Roman"/>
                <w:color w:val="000000"/>
              </w:rPr>
            </w:pPr>
            <w:r w:rsidRPr="00F4338E">
              <w:rPr>
                <w:rFonts w:eastAsia="Times New Roman"/>
                <w:color w:val="000000"/>
              </w:rPr>
              <w:t>1</w:t>
            </w:r>
          </w:p>
        </w:tc>
        <w:tc>
          <w:tcPr>
            <w:tcW w:w="926" w:type="dxa"/>
            <w:tcBorders>
              <w:top w:val="nil"/>
              <w:left w:val="nil"/>
              <w:bottom w:val="single" w:sz="4" w:space="0" w:color="auto"/>
              <w:right w:val="single" w:sz="4" w:space="0" w:color="auto"/>
            </w:tcBorders>
            <w:vAlign w:val="center"/>
            <w:hideMark/>
          </w:tcPr>
          <w:p w:rsidR="005E7BFC" w:rsidRPr="00F4338E" w:rsidP="003560F7" w14:paraId="52E34CD7" w14:textId="0E883CE4">
            <w:pPr>
              <w:widowControl/>
              <w:autoSpaceDE/>
              <w:autoSpaceDN/>
              <w:jc w:val="center"/>
              <w:rPr>
                <w:rFonts w:eastAsia="Times New Roman"/>
                <w:color w:val="000000"/>
              </w:rPr>
            </w:pPr>
            <w:r w:rsidRPr="00F4338E">
              <w:rPr>
                <w:rFonts w:eastAsia="Times New Roman"/>
                <w:color w:val="000000"/>
              </w:rPr>
              <w:t>1</w:t>
            </w:r>
          </w:p>
        </w:tc>
      </w:tr>
      <w:tr w14:paraId="5C6A845C" w14:textId="77777777" w:rsidTr="00717910">
        <w:tblPrEx>
          <w:tblW w:w="7818" w:type="dxa"/>
          <w:tblInd w:w="1296" w:type="dxa"/>
          <w:tblLook w:val="04A0"/>
        </w:tblPrEx>
        <w:trPr>
          <w:trHeight w:val="280"/>
        </w:trPr>
        <w:tc>
          <w:tcPr>
            <w:tcW w:w="1244" w:type="dxa"/>
            <w:tcBorders>
              <w:top w:val="nil"/>
              <w:left w:val="single" w:sz="4" w:space="0" w:color="auto"/>
              <w:bottom w:val="single" w:sz="4" w:space="0" w:color="auto"/>
              <w:right w:val="single" w:sz="4" w:space="0" w:color="auto"/>
            </w:tcBorders>
            <w:vAlign w:val="center"/>
            <w:hideMark/>
          </w:tcPr>
          <w:p w:rsidR="005E7BFC" w:rsidRPr="00F4338E" w:rsidP="003560F7" w14:paraId="45550FCE" w14:textId="77777777">
            <w:pPr>
              <w:widowControl/>
              <w:autoSpaceDE/>
              <w:autoSpaceDN/>
              <w:jc w:val="center"/>
              <w:rPr>
                <w:rFonts w:eastAsia="Times New Roman"/>
                <w:color w:val="000000"/>
              </w:rPr>
            </w:pPr>
            <w:r w:rsidRPr="00F4338E">
              <w:rPr>
                <w:rFonts w:eastAsia="Times New Roman"/>
                <w:color w:val="000000"/>
              </w:rPr>
              <w:t>Total</w:t>
            </w:r>
          </w:p>
        </w:tc>
        <w:tc>
          <w:tcPr>
            <w:tcW w:w="1611" w:type="dxa"/>
            <w:tcBorders>
              <w:top w:val="nil"/>
              <w:left w:val="nil"/>
              <w:bottom w:val="single" w:sz="4" w:space="0" w:color="auto"/>
              <w:right w:val="single" w:sz="4" w:space="0" w:color="auto"/>
            </w:tcBorders>
            <w:vAlign w:val="center"/>
            <w:hideMark/>
          </w:tcPr>
          <w:p w:rsidR="005E7BFC" w:rsidRPr="00F4338E" w:rsidP="003560F7" w14:paraId="6B4C3BDB" w14:textId="346B01FA">
            <w:pPr>
              <w:widowControl/>
              <w:autoSpaceDE/>
              <w:autoSpaceDN/>
              <w:jc w:val="center"/>
              <w:rPr>
                <w:rFonts w:eastAsia="Times New Roman"/>
                <w:color w:val="000000"/>
              </w:rPr>
            </w:pPr>
          </w:p>
        </w:tc>
        <w:tc>
          <w:tcPr>
            <w:tcW w:w="1513" w:type="dxa"/>
            <w:tcBorders>
              <w:top w:val="nil"/>
              <w:left w:val="nil"/>
              <w:bottom w:val="single" w:sz="4" w:space="0" w:color="auto"/>
              <w:right w:val="single" w:sz="4" w:space="0" w:color="auto"/>
            </w:tcBorders>
            <w:vAlign w:val="center"/>
            <w:hideMark/>
          </w:tcPr>
          <w:p w:rsidR="005E7BFC" w:rsidRPr="00F4338E" w:rsidP="003560F7" w14:paraId="66A14195" w14:textId="6FA46DDA">
            <w:pPr>
              <w:widowControl/>
              <w:autoSpaceDE/>
              <w:autoSpaceDN/>
              <w:jc w:val="center"/>
              <w:rPr>
                <w:rFonts w:eastAsia="Times New Roman"/>
                <w:color w:val="000000"/>
              </w:rPr>
            </w:pPr>
          </w:p>
        </w:tc>
        <w:tc>
          <w:tcPr>
            <w:tcW w:w="1317" w:type="dxa"/>
            <w:tcBorders>
              <w:top w:val="nil"/>
              <w:left w:val="nil"/>
              <w:bottom w:val="single" w:sz="4" w:space="0" w:color="auto"/>
              <w:right w:val="single" w:sz="4" w:space="0" w:color="auto"/>
            </w:tcBorders>
            <w:vAlign w:val="center"/>
            <w:hideMark/>
          </w:tcPr>
          <w:p w:rsidR="005E7BFC" w:rsidRPr="00F4338E" w:rsidP="003560F7" w14:paraId="535DE93D" w14:textId="2F0D67AA">
            <w:pPr>
              <w:widowControl/>
              <w:autoSpaceDE/>
              <w:autoSpaceDN/>
              <w:jc w:val="center"/>
              <w:rPr>
                <w:rFonts w:eastAsia="Times New Roman"/>
                <w:color w:val="000000"/>
              </w:rPr>
            </w:pPr>
            <w:r w:rsidRPr="00F4338E">
              <w:rPr>
                <w:rFonts w:eastAsia="Times New Roman"/>
                <w:color w:val="000000"/>
              </w:rPr>
              <w:t>3</w:t>
            </w:r>
          </w:p>
        </w:tc>
        <w:tc>
          <w:tcPr>
            <w:tcW w:w="1207" w:type="dxa"/>
            <w:tcBorders>
              <w:top w:val="nil"/>
              <w:left w:val="nil"/>
              <w:bottom w:val="single" w:sz="4" w:space="0" w:color="auto"/>
              <w:right w:val="single" w:sz="4" w:space="0" w:color="auto"/>
            </w:tcBorders>
            <w:vAlign w:val="center"/>
            <w:hideMark/>
          </w:tcPr>
          <w:p w:rsidR="005E7BFC" w:rsidRPr="00F4338E" w:rsidP="003560F7" w14:paraId="54C9A984" w14:textId="12172CF3">
            <w:pPr>
              <w:widowControl/>
              <w:autoSpaceDE/>
              <w:autoSpaceDN/>
              <w:jc w:val="center"/>
              <w:rPr>
                <w:rFonts w:eastAsia="Times New Roman"/>
                <w:color w:val="000000"/>
              </w:rPr>
            </w:pPr>
          </w:p>
        </w:tc>
        <w:tc>
          <w:tcPr>
            <w:tcW w:w="926" w:type="dxa"/>
            <w:tcBorders>
              <w:top w:val="nil"/>
              <w:left w:val="nil"/>
              <w:bottom w:val="single" w:sz="4" w:space="0" w:color="auto"/>
              <w:right w:val="single" w:sz="4" w:space="0" w:color="auto"/>
            </w:tcBorders>
            <w:vAlign w:val="center"/>
            <w:hideMark/>
          </w:tcPr>
          <w:p w:rsidR="005E7BFC" w:rsidRPr="00F4338E" w:rsidP="003560F7" w14:paraId="57791D6B" w14:textId="5178F38F">
            <w:pPr>
              <w:widowControl/>
              <w:autoSpaceDE/>
              <w:autoSpaceDN/>
              <w:jc w:val="center"/>
              <w:rPr>
                <w:rFonts w:eastAsia="Times New Roman"/>
                <w:color w:val="000000"/>
              </w:rPr>
            </w:pPr>
            <w:r w:rsidRPr="00F4338E">
              <w:rPr>
                <w:rFonts w:eastAsia="Times New Roman"/>
                <w:color w:val="000000"/>
              </w:rPr>
              <w:t>121</w:t>
            </w:r>
          </w:p>
        </w:tc>
      </w:tr>
    </w:tbl>
    <w:p w:rsidR="003D6149" w:rsidRPr="00F4338E" w:rsidP="00A86AB7" w14:paraId="4C12BD93" w14:textId="77777777">
      <w:pPr>
        <w:pStyle w:val="BodyText"/>
        <w:ind w:left="1324" w:right="626" w:hanging="10"/>
      </w:pPr>
    </w:p>
    <w:p w:rsidR="00A65ABF" w:rsidRPr="00F4338E" w:rsidP="00717910" w14:paraId="1F05509D" w14:textId="1CF1BAAA">
      <w:pPr>
        <w:pStyle w:val="BodyText"/>
        <w:ind w:left="1324" w:right="626" w:hanging="10"/>
      </w:pPr>
      <w:r w:rsidRPr="00F4338E">
        <w:t xml:space="preserve">The $317 hourly rate used in the burden estimates is based on the NRC’s fee for hourly rates as noted in 10 CFR 170.20 “Average cost per professional staff-hour.” For more information on the hourly rate, see the </w:t>
      </w:r>
    </w:p>
    <w:p w:rsidR="00791BC4" w:rsidRPr="00F4338E" w:rsidP="00A86AB7" w14:paraId="5D9A7509" w14:textId="6F815953">
      <w:pPr>
        <w:pStyle w:val="BodyText"/>
        <w:ind w:left="1324" w:right="626" w:hanging="10"/>
      </w:pPr>
      <w:r w:rsidRPr="00F4338E">
        <w:t>“Revision of Fee Schedules, Fee Recovery for Fiscal Year 2024” final rule (89 FR 51789</w:t>
      </w:r>
      <w:r w:rsidR="00281F1D">
        <w:t>;</w:t>
      </w:r>
      <w:r w:rsidRPr="00F4338E">
        <w:t xml:space="preserve"> June</w:t>
      </w:r>
      <w:r w:rsidRPr="00F4338E" w:rsidR="00565DD7">
        <w:t> </w:t>
      </w:r>
      <w:r w:rsidRPr="00F4338E">
        <w:t>20, 2024).</w:t>
      </w:r>
    </w:p>
    <w:p w:rsidR="00A65ABF" w:rsidRPr="00F4338E" w:rsidP="00A86AB7" w14:paraId="52F2A94A" w14:textId="77777777">
      <w:pPr>
        <w:pStyle w:val="BodyText"/>
        <w:ind w:left="1324" w:right="626" w:hanging="10"/>
      </w:pPr>
    </w:p>
    <w:p w:rsidR="008A1550" w:rsidRPr="00F4338E" w:rsidP="00A86AB7" w14:paraId="1ABB9213" w14:textId="77777777">
      <w:pPr>
        <w:pStyle w:val="ListParagraph"/>
        <w:numPr>
          <w:ilvl w:val="1"/>
          <w:numId w:val="1"/>
        </w:numPr>
        <w:tabs>
          <w:tab w:val="left" w:pos="1316"/>
        </w:tabs>
        <w:ind w:left="1316" w:hanging="367"/>
        <w:rPr>
          <w:u w:val="none"/>
        </w:rPr>
      </w:pPr>
      <w:r w:rsidRPr="00F4338E">
        <w:t>Estimate of Other Additional Costs</w:t>
      </w:r>
    </w:p>
    <w:p w:rsidR="008A1550" w:rsidRPr="00F4338E" w:rsidP="00A86AB7" w14:paraId="28DFA7B0" w14:textId="77777777">
      <w:pPr>
        <w:pStyle w:val="BodyText"/>
      </w:pPr>
    </w:p>
    <w:p w:rsidR="008A1550" w:rsidRPr="00F4338E" w:rsidP="00A86AB7" w14:paraId="2730DB0A" w14:textId="77777777">
      <w:pPr>
        <w:pStyle w:val="BodyText"/>
        <w:ind w:left="1315"/>
      </w:pPr>
      <w:r w:rsidRPr="00F4338E">
        <w:t>There are no additional costs.</w:t>
      </w:r>
    </w:p>
    <w:p w:rsidR="008A1550" w:rsidRPr="00F4338E" w:rsidP="00A86AB7" w14:paraId="184FC8C8" w14:textId="77777777">
      <w:pPr>
        <w:pStyle w:val="BodyText"/>
      </w:pPr>
    </w:p>
    <w:p w:rsidR="008A1550" w:rsidRPr="00F4338E" w:rsidP="00A86AB7" w14:paraId="47D65255" w14:textId="77777777">
      <w:pPr>
        <w:pStyle w:val="ListParagraph"/>
        <w:numPr>
          <w:ilvl w:val="1"/>
          <w:numId w:val="1"/>
        </w:numPr>
        <w:tabs>
          <w:tab w:val="left" w:pos="1316"/>
        </w:tabs>
        <w:ind w:left="1316" w:hanging="367"/>
        <w:rPr>
          <w:u w:val="none"/>
        </w:rPr>
      </w:pPr>
      <w:r w:rsidRPr="00F4338E">
        <w:t>Estimated Annualized Cost to the Federal Government</w:t>
      </w:r>
    </w:p>
    <w:p w:rsidR="008A1550" w:rsidRPr="00F4338E" w:rsidP="00A86AB7" w14:paraId="04217122" w14:textId="77777777">
      <w:pPr>
        <w:pStyle w:val="BodyText"/>
      </w:pPr>
    </w:p>
    <w:p w:rsidR="008A1550" w:rsidRPr="00F4338E" w:rsidP="00A86AB7" w14:paraId="11FDC832" w14:textId="37FF9758">
      <w:pPr>
        <w:pStyle w:val="BodyText"/>
        <w:ind w:left="1326" w:right="240" w:hanging="11"/>
      </w:pPr>
      <w:r w:rsidRPr="00F4338E">
        <w:t>The staff has developed estimates of annualized costs to the Federal Government related to the conduct of this collection of information.</w:t>
      </w:r>
      <w:r w:rsidRPr="00F4338E" w:rsidR="003D6149">
        <w:t xml:space="preserve"> </w:t>
      </w:r>
      <w:r w:rsidRPr="00F4338E">
        <w:t>These estimates are based on staff experience and subject matter expertise and include the burden needed to review, analyze, and process the collected information and any relevant operational expenses.</w:t>
      </w:r>
    </w:p>
    <w:p w:rsidR="008A1550" w:rsidRPr="00F4338E" w:rsidP="00A86AB7" w14:paraId="4FF5EB66" w14:textId="77777777">
      <w:pPr>
        <w:pStyle w:val="BodyText"/>
      </w:pPr>
    </w:p>
    <w:p w:rsidR="008A1550" w:rsidRPr="00F4338E" w:rsidP="00A86AB7" w14:paraId="28547B9A" w14:textId="77777777">
      <w:pPr>
        <w:pStyle w:val="BodyText"/>
        <w:ind w:left="1326" w:right="601" w:hanging="11"/>
      </w:pPr>
      <w:r w:rsidRPr="00F4338E">
        <w:t>Currently, the likelihood that a licensing action pertaining to high-level radioactive waste repository sites under 10 CFR Part 60 during the next three years is low. However, if requests were submitted, the following costs are anticipated:</w:t>
      </w:r>
    </w:p>
    <w:p w:rsidR="008A1550" w:rsidRPr="00F4338E" w:rsidP="00A86AB7" w14:paraId="4C168ABA" w14:textId="77777777">
      <w:pPr>
        <w:pStyle w:val="BodyText"/>
      </w:pPr>
    </w:p>
    <w:p w:rsidR="008A1550" w:rsidRPr="00F4338E" w:rsidP="00A86AB7" w14:paraId="17D4DBDD" w14:textId="2AA997EA">
      <w:pPr>
        <w:pStyle w:val="BodyText"/>
        <w:numPr>
          <w:ilvl w:val="0"/>
          <w:numId w:val="2"/>
        </w:numPr>
        <w:ind w:right="601"/>
      </w:pPr>
      <w:r>
        <w:t>Paragraph</w:t>
      </w:r>
      <w:r w:rsidRPr="00F4338E">
        <w:t> </w:t>
      </w:r>
      <w:r w:rsidRPr="00F4338E" w:rsidR="00565DD7">
        <w:t>6</w:t>
      </w:r>
      <w:r w:rsidRPr="00F4338E" w:rsidR="002D3D53">
        <w:t>0.62 involves NRC staff review of requests for consultation.</w:t>
      </w:r>
      <w:r w:rsidRPr="00F4338E" w:rsidR="003D6149">
        <w:t xml:space="preserve"> </w:t>
      </w:r>
      <w:r w:rsidRPr="00F4338E" w:rsidR="002D3D53">
        <w:t xml:space="preserve">This should require no more than 40 hours of staff time per response. </w:t>
      </w:r>
    </w:p>
    <w:p w:rsidR="008A1550" w:rsidRPr="00F4338E" w:rsidP="00A86AB7" w14:paraId="5C035C0A" w14:textId="77777777">
      <w:pPr>
        <w:pStyle w:val="BodyText"/>
      </w:pPr>
    </w:p>
    <w:p w:rsidR="008A1550" w:rsidRPr="00F4338E" w:rsidP="00A86AB7" w14:paraId="07EED2AA" w14:textId="7067BBE1">
      <w:pPr>
        <w:pStyle w:val="BodyText"/>
        <w:numPr>
          <w:ilvl w:val="0"/>
          <w:numId w:val="2"/>
        </w:numPr>
        <w:ind w:right="601"/>
      </w:pPr>
      <w:r>
        <w:t>Paragraph</w:t>
      </w:r>
      <w:r w:rsidRPr="00F4338E">
        <w:t> </w:t>
      </w:r>
      <w:r w:rsidRPr="00F4338E" w:rsidR="00565DD7">
        <w:t>6</w:t>
      </w:r>
      <w:r w:rsidRPr="00F4338E" w:rsidR="002D3D53">
        <w:t>0.63 involves NRC staff review of proposals for participation in site review and licensing procedures.</w:t>
      </w:r>
      <w:r w:rsidRPr="00F4338E" w:rsidR="00DF2849">
        <w:t xml:space="preserve"> This should require no more than 80 hours of staff time per response. </w:t>
      </w:r>
    </w:p>
    <w:p w:rsidR="008A1550" w:rsidRPr="00F4338E" w:rsidP="00A86AB7" w14:paraId="70146DDD" w14:textId="77777777">
      <w:pPr>
        <w:pStyle w:val="BodyText"/>
      </w:pPr>
    </w:p>
    <w:p w:rsidR="008A1550" w:rsidRPr="00F4338E" w:rsidP="00A86AB7" w14:paraId="5AC7BAA2" w14:textId="42EBBEB8">
      <w:pPr>
        <w:pStyle w:val="BodyText"/>
        <w:numPr>
          <w:ilvl w:val="0"/>
          <w:numId w:val="2"/>
        </w:numPr>
        <w:ind w:right="626"/>
      </w:pPr>
      <w:r>
        <w:t>Paragraph</w:t>
      </w:r>
      <w:r w:rsidRPr="00F4338E">
        <w:t> </w:t>
      </w:r>
      <w:r w:rsidRPr="00F4338E" w:rsidR="00565DD7">
        <w:t>6</w:t>
      </w:r>
      <w:r w:rsidRPr="00F4338E" w:rsidR="002D3D53">
        <w:t xml:space="preserve">0.65 involves NRC staff review of the statement of representation. This should require no more than one hour of staff time per response. </w:t>
      </w:r>
    </w:p>
    <w:p w:rsidR="008A1550" w:rsidRPr="00F4338E" w:rsidP="00A86AB7" w14:paraId="3B4FC2BA" w14:textId="77777777">
      <w:pPr>
        <w:pStyle w:val="BodyText"/>
      </w:pPr>
    </w:p>
    <w:p w:rsidR="008A1550" w:rsidRPr="00F4338E" w:rsidP="00A86AB7" w14:paraId="18040C87" w14:textId="45C45272">
      <w:pPr>
        <w:pStyle w:val="BodyText"/>
        <w:ind w:left="1326" w:right="601" w:hanging="11"/>
      </w:pPr>
      <w:r w:rsidRPr="00F4338E">
        <w:t xml:space="preserve">Total </w:t>
      </w:r>
      <w:r w:rsidRPr="00F4338E" w:rsidR="00927A2C">
        <w:t>time to review submission</w:t>
      </w:r>
      <w:r w:rsidRPr="00F4338E" w:rsidR="003834FA">
        <w:t>s for a single, hypothetical respondent</w:t>
      </w:r>
      <w:r w:rsidRPr="00F4338E" w:rsidR="00927A2C">
        <w:t xml:space="preserve"> is 121 hours of staff time (40 + 80 + 1 = 121) at a </w:t>
      </w:r>
      <w:r w:rsidRPr="00F4338E">
        <w:t xml:space="preserve">cost </w:t>
      </w:r>
      <w:r w:rsidRPr="00F4338E" w:rsidR="00927A2C">
        <w:t xml:space="preserve">of </w:t>
      </w:r>
      <w:r w:rsidRPr="00F4338E">
        <w:t>$</w:t>
      </w:r>
      <w:r w:rsidRPr="00F4338E" w:rsidR="001A3102">
        <w:t>38,357</w:t>
      </w:r>
      <w:r w:rsidRPr="00F4338E">
        <w:t xml:space="preserve"> </w:t>
      </w:r>
      <w:r w:rsidRPr="00F4338E" w:rsidR="004E5768">
        <w:t>(121</w:t>
      </w:r>
      <w:r w:rsidRPr="00F4338E" w:rsidR="001A3102">
        <w:t xml:space="preserve"> </w:t>
      </w:r>
      <w:r w:rsidRPr="00F4338E">
        <w:t>hours x $</w:t>
      </w:r>
      <w:r w:rsidRPr="00F4338E" w:rsidR="00971C80">
        <w:t>317</w:t>
      </w:r>
      <w:r w:rsidRPr="00F4338E">
        <w:t xml:space="preserve"> per hour).</w:t>
      </w:r>
      <w:r w:rsidRPr="00F4338E" w:rsidR="003D6149">
        <w:t xml:space="preserve"> </w:t>
      </w:r>
      <w:r w:rsidRPr="00F4338E">
        <w:t>These costs are fully recovered by NRC</w:t>
      </w:r>
      <w:r w:rsidRPr="00F4338E" w:rsidR="001A3102">
        <w:t xml:space="preserve"> </w:t>
      </w:r>
      <w:r w:rsidRPr="00F4338E">
        <w:t xml:space="preserve">through appropriations from the Nuclear Waste Fund established by the Department of Energy pursuant to the </w:t>
      </w:r>
      <w:r w:rsidRPr="00F4338E" w:rsidR="00E66FD4">
        <w:t>NWPA</w:t>
      </w:r>
      <w:r w:rsidRPr="00F4338E">
        <w:t>.</w:t>
      </w:r>
    </w:p>
    <w:p w:rsidR="008A1550" w:rsidRPr="00F4338E" w:rsidP="00A86AB7" w14:paraId="6E615109" w14:textId="77777777">
      <w:pPr>
        <w:pStyle w:val="BodyText"/>
      </w:pPr>
    </w:p>
    <w:p w:rsidR="008A1550" w:rsidRPr="00F4338E" w:rsidP="00A86AB7" w14:paraId="266EB6BD" w14:textId="77777777">
      <w:pPr>
        <w:pStyle w:val="ListParagraph"/>
        <w:numPr>
          <w:ilvl w:val="1"/>
          <w:numId w:val="1"/>
        </w:numPr>
        <w:tabs>
          <w:tab w:val="left" w:pos="1316"/>
        </w:tabs>
        <w:ind w:left="1316" w:hanging="367"/>
        <w:rPr>
          <w:u w:val="none"/>
        </w:rPr>
      </w:pPr>
      <w:r w:rsidRPr="00F4338E">
        <w:t>Reasons for Change in Burden or Cost</w:t>
      </w:r>
    </w:p>
    <w:p w:rsidR="001A3102" w:rsidRPr="00F4338E" w:rsidP="00A86AB7" w14:paraId="359EB73B" w14:textId="77777777">
      <w:pPr>
        <w:pStyle w:val="ListParagraph"/>
        <w:tabs>
          <w:tab w:val="left" w:pos="1316"/>
        </w:tabs>
        <w:ind w:firstLine="0"/>
        <w:jc w:val="right"/>
        <w:rPr>
          <w:u w:val="none"/>
        </w:rPr>
      </w:pPr>
    </w:p>
    <w:p w:rsidR="008A1550" w:rsidRPr="00F4338E" w:rsidP="00A86AB7" w14:paraId="46DCB9B6" w14:textId="18FC267D">
      <w:pPr>
        <w:pStyle w:val="BodyText"/>
        <w:ind w:left="1324" w:right="686" w:hanging="10"/>
      </w:pPr>
      <w:r w:rsidRPr="00F4338E">
        <w:t xml:space="preserve">The burden has decreased from 726 hours to 121 hours, a decrease of </w:t>
      </w:r>
      <w:r w:rsidRPr="00F4338E" w:rsidR="002F4BD1">
        <w:t xml:space="preserve">605 hours. </w:t>
      </w:r>
      <w:r w:rsidRPr="00F4338E" w:rsidR="00E3589C">
        <w:t xml:space="preserve">In the last renewal, </w:t>
      </w:r>
      <w:r w:rsidRPr="00F4338E" w:rsidR="00426B26">
        <w:t>six</w:t>
      </w:r>
      <w:r w:rsidRPr="00F4338E" w:rsidR="00E3589C">
        <w:t xml:space="preserve"> respon</w:t>
      </w:r>
      <w:r w:rsidRPr="00F4338E" w:rsidR="00FE1B9B">
        <w:t>dents</w:t>
      </w:r>
      <w:r w:rsidRPr="00F4338E" w:rsidR="00E3589C">
        <w:t xml:space="preserve"> were estimated. In the current clearance period, n</w:t>
      </w:r>
      <w:r w:rsidRPr="00F4338E" w:rsidR="001715F2">
        <w:t xml:space="preserve">o responses are anticipated; however, we have calculated the estimated burden for a single hypothetical respondent to illustrate the potential time and effort required </w:t>
      </w:r>
      <w:r w:rsidRPr="00F4338E" w:rsidR="00E3589C">
        <w:t xml:space="preserve">for the information collections associated with 10 CFR Part 60. </w:t>
      </w:r>
      <w:r w:rsidRPr="00F4338E" w:rsidR="007C7B5D">
        <w:t>The hourly fee rate has changed since the last clearance from $2</w:t>
      </w:r>
      <w:r w:rsidRPr="00F4338E" w:rsidR="00B83ED3">
        <w:t>88</w:t>
      </w:r>
      <w:r w:rsidRPr="00F4338E" w:rsidR="007C7B5D">
        <w:t xml:space="preserve"> to $</w:t>
      </w:r>
      <w:r w:rsidRPr="00F4338E" w:rsidR="00B83ED3">
        <w:t>317</w:t>
      </w:r>
      <w:r w:rsidRPr="00F4338E" w:rsidR="007C7B5D">
        <w:t>.</w:t>
      </w:r>
      <w:r w:rsidRPr="00F4338E" w:rsidR="00817771">
        <w:t xml:space="preserve"> </w:t>
      </w:r>
      <w:r w:rsidRPr="00F4338E" w:rsidR="007C7B5D">
        <w:t xml:space="preserve">Thus, the overall cost has changed from $209,088 </w:t>
      </w:r>
      <w:r w:rsidRPr="00F4338E" w:rsidR="00B83ED3">
        <w:t>to $</w:t>
      </w:r>
      <w:r w:rsidRPr="00F4338E" w:rsidR="00FE1B9B">
        <w:t>38,357</w:t>
      </w:r>
      <w:r w:rsidRPr="00F4338E" w:rsidR="00F14581">
        <w:t xml:space="preserve"> </w:t>
      </w:r>
      <w:r w:rsidRPr="00F4338E" w:rsidR="007C7B5D">
        <w:t xml:space="preserve">due to the </w:t>
      </w:r>
      <w:r w:rsidRPr="00F4338E" w:rsidR="00FE1B9B">
        <w:t xml:space="preserve">decrease in number of respondents and the </w:t>
      </w:r>
      <w:r w:rsidRPr="00F4338E" w:rsidR="007C7B5D">
        <w:t>hourly fee rate increase.</w:t>
      </w:r>
      <w:r w:rsidRPr="00F4338E" w:rsidR="00817771">
        <w:t xml:space="preserve"> </w:t>
      </w:r>
      <w:r w:rsidRPr="00F4338E" w:rsidR="007C7B5D">
        <w:t>However, there is no current licensing action under 10 CFR Part 60 and the likelihood of any licensing action in the next three years is low.</w:t>
      </w:r>
    </w:p>
    <w:p w:rsidR="003D6149" w:rsidRPr="00F4338E" w14:paraId="4AD15349" w14:textId="77777777">
      <w:pPr>
        <w:pStyle w:val="BodyText"/>
        <w:spacing w:before="34"/>
      </w:pPr>
    </w:p>
    <w:p w:rsidR="008A1550" w:rsidRPr="00F4338E" w14:paraId="099AB996" w14:textId="77777777">
      <w:pPr>
        <w:pStyle w:val="ListParagraph"/>
        <w:numPr>
          <w:ilvl w:val="1"/>
          <w:numId w:val="1"/>
        </w:numPr>
        <w:tabs>
          <w:tab w:val="left" w:pos="1316"/>
        </w:tabs>
        <w:ind w:left="1316" w:hanging="367"/>
        <w:rPr>
          <w:u w:val="none"/>
        </w:rPr>
      </w:pPr>
      <w:r w:rsidRPr="00F4338E">
        <w:t>Publication for Statistical Use</w:t>
      </w:r>
    </w:p>
    <w:p w:rsidR="008A1550" w:rsidRPr="00F4338E" w14:paraId="0FCE6B37" w14:textId="77777777">
      <w:pPr>
        <w:pStyle w:val="BodyText"/>
        <w:spacing w:before="33"/>
      </w:pPr>
    </w:p>
    <w:p w:rsidR="008A1550" w:rsidRPr="00F4338E" w14:paraId="7CF3C789" w14:textId="77777777">
      <w:pPr>
        <w:pStyle w:val="BodyText"/>
        <w:ind w:left="1315"/>
      </w:pPr>
      <w:r w:rsidRPr="00F4338E">
        <w:t>None.</w:t>
      </w:r>
    </w:p>
    <w:p w:rsidR="008A1550" w:rsidRPr="00F4338E" w14:paraId="2F3AD991" w14:textId="77777777">
      <w:pPr>
        <w:pStyle w:val="BodyText"/>
        <w:spacing w:before="35"/>
      </w:pPr>
    </w:p>
    <w:p w:rsidR="008A1550" w:rsidRPr="00F4338E" w14:paraId="7FB960D2" w14:textId="77777777">
      <w:pPr>
        <w:pStyle w:val="ListParagraph"/>
        <w:numPr>
          <w:ilvl w:val="1"/>
          <w:numId w:val="1"/>
        </w:numPr>
        <w:tabs>
          <w:tab w:val="left" w:pos="1316"/>
        </w:tabs>
        <w:spacing w:before="1"/>
        <w:ind w:left="1316" w:hanging="367"/>
        <w:rPr>
          <w:u w:val="none"/>
        </w:rPr>
      </w:pPr>
      <w:r w:rsidRPr="00F4338E">
        <w:t>Reason for Not Displaying the Expiration Date</w:t>
      </w:r>
    </w:p>
    <w:p w:rsidR="008A1550" w:rsidRPr="00F4338E" w14:paraId="05C44DA1" w14:textId="77777777">
      <w:pPr>
        <w:pStyle w:val="BodyText"/>
        <w:spacing w:before="32"/>
      </w:pPr>
    </w:p>
    <w:p w:rsidR="005A1C1C" w:rsidRPr="00F4338E" w:rsidP="003D6149" w14:paraId="1D19D2BB" w14:textId="7EFA56F6">
      <w:pPr>
        <w:pStyle w:val="BodyText"/>
        <w:spacing w:line="249" w:lineRule="auto"/>
        <w:ind w:left="1326" w:right="601" w:hanging="11"/>
      </w:pPr>
      <w:r w:rsidRPr="00F4338E">
        <w:t xml:space="preserve">The requirement is contained in a regulation. Amending the </w:t>
      </w:r>
      <w:r w:rsidRPr="0041283E">
        <w:rPr>
          <w:i/>
          <w:iCs/>
        </w:rPr>
        <w:t>Code of Federal Regulations</w:t>
      </w:r>
      <w:r w:rsidRPr="00F4338E">
        <w:t xml:space="preserve"> to display information that, in an annual publication, could become obsolete would be unduly burdensome and too difficult to keep current.</w:t>
      </w:r>
    </w:p>
    <w:p w:rsidR="008A1550" w:rsidRPr="00F4338E" w14:paraId="5878D366" w14:textId="77777777">
      <w:pPr>
        <w:pStyle w:val="BodyText"/>
        <w:spacing w:before="24"/>
      </w:pPr>
    </w:p>
    <w:p w:rsidR="008A1550" w:rsidRPr="00F4338E" w14:paraId="2E52CC71" w14:textId="77777777">
      <w:pPr>
        <w:pStyle w:val="ListParagraph"/>
        <w:numPr>
          <w:ilvl w:val="1"/>
          <w:numId w:val="1"/>
        </w:numPr>
        <w:tabs>
          <w:tab w:val="left" w:pos="1316"/>
        </w:tabs>
        <w:ind w:left="1316" w:hanging="367"/>
        <w:rPr>
          <w:u w:val="none"/>
        </w:rPr>
      </w:pPr>
      <w:r w:rsidRPr="00F4338E">
        <w:t>Exceptions to the Certification Statement</w:t>
      </w:r>
    </w:p>
    <w:p w:rsidR="008A1550" w:rsidRPr="00F4338E" w14:paraId="3979E378" w14:textId="77777777">
      <w:pPr>
        <w:pStyle w:val="BodyText"/>
        <w:spacing w:before="32"/>
      </w:pPr>
    </w:p>
    <w:p w:rsidR="008A1550" w:rsidRPr="00F4338E" w14:paraId="141832F6" w14:textId="77777777">
      <w:pPr>
        <w:pStyle w:val="BodyText"/>
        <w:spacing w:before="1"/>
        <w:ind w:left="1315"/>
      </w:pPr>
      <w:r w:rsidRPr="00F4338E">
        <w:t>There are no exceptions.</w:t>
      </w:r>
    </w:p>
    <w:p w:rsidR="008A1550" w:rsidRPr="00F4338E" w14:paraId="7F67BBF7" w14:textId="77777777">
      <w:pPr>
        <w:pStyle w:val="BodyText"/>
        <w:spacing w:before="36"/>
      </w:pPr>
    </w:p>
    <w:p w:rsidR="008A1550" w:rsidRPr="00F4338E" w14:paraId="49A2E033" w14:textId="77777777">
      <w:pPr>
        <w:pStyle w:val="ListParagraph"/>
        <w:numPr>
          <w:ilvl w:val="0"/>
          <w:numId w:val="1"/>
        </w:numPr>
        <w:tabs>
          <w:tab w:val="left" w:pos="1280"/>
        </w:tabs>
        <w:ind w:left="1280" w:hanging="576"/>
        <w:jc w:val="left"/>
        <w:rPr>
          <w:u w:val="none"/>
        </w:rPr>
      </w:pPr>
      <w:r w:rsidRPr="00F4338E">
        <w:t>Collection of Information Employing Statistical Methods</w:t>
      </w:r>
    </w:p>
    <w:p w:rsidR="008A1550" w:rsidRPr="00F4338E" w14:paraId="087FECE8" w14:textId="77777777">
      <w:pPr>
        <w:pStyle w:val="BodyText"/>
        <w:spacing w:before="33"/>
      </w:pPr>
    </w:p>
    <w:p w:rsidR="008A1550" w:rsidRPr="00F4338E" w14:paraId="2EB034BC" w14:textId="77777777">
      <w:pPr>
        <w:pStyle w:val="BodyText"/>
        <w:ind w:left="1269"/>
      </w:pPr>
      <w:r w:rsidRPr="00F4338E">
        <w:t>Statistical methods are not used in this collection of information.</w:t>
      </w:r>
    </w:p>
    <w:sectPr w:rsidSect="00C04EA5">
      <w:headerReference w:type="default" r:id="rId10"/>
      <w:footerReference w:type="defaul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4427044"/>
      <w:docPartObj>
        <w:docPartGallery w:val="Page Numbers (Bottom of Page)"/>
        <w:docPartUnique/>
      </w:docPartObj>
    </w:sdtPr>
    <w:sdtEndPr>
      <w:rPr>
        <w:noProof/>
      </w:rPr>
    </w:sdtEndPr>
    <w:sdtContent>
      <w:p w:rsidR="00A86AB7" w14:paraId="68DD25F0" w14:textId="7C508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1550" w14:paraId="1F595EBD" w14:textId="737BA105">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454" w14:paraId="69603E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C270E4"/>
    <w:multiLevelType w:val="hybridMultilevel"/>
    <w:tmpl w:val="861A3306"/>
    <w:lvl w:ilvl="0">
      <w:start w:val="1"/>
      <w:numFmt w:val="bullet"/>
      <w:lvlText w:val=""/>
      <w:lvlJc w:val="left"/>
      <w:pPr>
        <w:ind w:left="2035" w:hanging="360"/>
      </w:pPr>
      <w:rPr>
        <w:rFonts w:ascii="Symbol" w:hAnsi="Symbol" w:hint="default"/>
      </w:rPr>
    </w:lvl>
    <w:lvl w:ilvl="1" w:tentative="1">
      <w:start w:val="1"/>
      <w:numFmt w:val="bullet"/>
      <w:lvlText w:val="o"/>
      <w:lvlJc w:val="left"/>
      <w:pPr>
        <w:ind w:left="2755" w:hanging="360"/>
      </w:pPr>
      <w:rPr>
        <w:rFonts w:ascii="Courier New" w:hAnsi="Courier New" w:cs="Courier New" w:hint="default"/>
      </w:rPr>
    </w:lvl>
    <w:lvl w:ilvl="2" w:tentative="1">
      <w:start w:val="1"/>
      <w:numFmt w:val="bullet"/>
      <w:lvlText w:val=""/>
      <w:lvlJc w:val="left"/>
      <w:pPr>
        <w:ind w:left="3475" w:hanging="360"/>
      </w:pPr>
      <w:rPr>
        <w:rFonts w:ascii="Wingdings" w:hAnsi="Wingdings" w:hint="default"/>
      </w:rPr>
    </w:lvl>
    <w:lvl w:ilvl="3" w:tentative="1">
      <w:start w:val="1"/>
      <w:numFmt w:val="bullet"/>
      <w:lvlText w:val=""/>
      <w:lvlJc w:val="left"/>
      <w:pPr>
        <w:ind w:left="4195" w:hanging="360"/>
      </w:pPr>
      <w:rPr>
        <w:rFonts w:ascii="Symbol" w:hAnsi="Symbol" w:hint="default"/>
      </w:rPr>
    </w:lvl>
    <w:lvl w:ilvl="4" w:tentative="1">
      <w:start w:val="1"/>
      <w:numFmt w:val="bullet"/>
      <w:lvlText w:val="o"/>
      <w:lvlJc w:val="left"/>
      <w:pPr>
        <w:ind w:left="4915" w:hanging="360"/>
      </w:pPr>
      <w:rPr>
        <w:rFonts w:ascii="Courier New" w:hAnsi="Courier New" w:cs="Courier New" w:hint="default"/>
      </w:rPr>
    </w:lvl>
    <w:lvl w:ilvl="5" w:tentative="1">
      <w:start w:val="1"/>
      <w:numFmt w:val="bullet"/>
      <w:lvlText w:val=""/>
      <w:lvlJc w:val="left"/>
      <w:pPr>
        <w:ind w:left="5635" w:hanging="360"/>
      </w:pPr>
      <w:rPr>
        <w:rFonts w:ascii="Wingdings" w:hAnsi="Wingdings" w:hint="default"/>
      </w:rPr>
    </w:lvl>
    <w:lvl w:ilvl="6" w:tentative="1">
      <w:start w:val="1"/>
      <w:numFmt w:val="bullet"/>
      <w:lvlText w:val=""/>
      <w:lvlJc w:val="left"/>
      <w:pPr>
        <w:ind w:left="6355" w:hanging="360"/>
      </w:pPr>
      <w:rPr>
        <w:rFonts w:ascii="Symbol" w:hAnsi="Symbol" w:hint="default"/>
      </w:rPr>
    </w:lvl>
    <w:lvl w:ilvl="7" w:tentative="1">
      <w:start w:val="1"/>
      <w:numFmt w:val="bullet"/>
      <w:lvlText w:val="o"/>
      <w:lvlJc w:val="left"/>
      <w:pPr>
        <w:ind w:left="7075" w:hanging="360"/>
      </w:pPr>
      <w:rPr>
        <w:rFonts w:ascii="Courier New" w:hAnsi="Courier New" w:cs="Courier New" w:hint="default"/>
      </w:rPr>
    </w:lvl>
    <w:lvl w:ilvl="8" w:tentative="1">
      <w:start w:val="1"/>
      <w:numFmt w:val="bullet"/>
      <w:lvlText w:val=""/>
      <w:lvlJc w:val="left"/>
      <w:pPr>
        <w:ind w:left="7795" w:hanging="360"/>
      </w:pPr>
      <w:rPr>
        <w:rFonts w:ascii="Wingdings" w:hAnsi="Wingdings" w:hint="default"/>
      </w:rPr>
    </w:lvl>
  </w:abstractNum>
  <w:abstractNum w:abstractNumId="1">
    <w:nsid w:val="7A597D6E"/>
    <w:multiLevelType w:val="hybridMultilevel"/>
    <w:tmpl w:val="4B3CC9A4"/>
    <w:lvl w:ilvl="0">
      <w:start w:val="1"/>
      <w:numFmt w:val="upperLetter"/>
      <w:lvlText w:val="%1."/>
      <w:lvlJc w:val="left"/>
      <w:pPr>
        <w:ind w:left="966" w:hanging="629"/>
        <w:jc w:val="right"/>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1317" w:hanging="369"/>
      </w:pPr>
      <w:rPr>
        <w:rFonts w:ascii="Arial" w:eastAsia="Arial" w:hAnsi="Arial" w:cs="Arial" w:hint="default"/>
        <w:b w:val="0"/>
        <w:bCs w:val="0"/>
        <w:i w:val="0"/>
        <w:iCs w:val="0"/>
        <w:spacing w:val="-1"/>
        <w:w w:val="98"/>
        <w:sz w:val="22"/>
        <w:szCs w:val="22"/>
        <w:lang w:val="en-US" w:eastAsia="en-US" w:bidi="ar-SA"/>
      </w:rPr>
    </w:lvl>
    <w:lvl w:ilvl="2">
      <w:start w:val="0"/>
      <w:numFmt w:val="bullet"/>
      <w:lvlText w:val="•"/>
      <w:lvlJc w:val="left"/>
      <w:pPr>
        <w:ind w:left="2308" w:hanging="369"/>
      </w:pPr>
      <w:rPr>
        <w:rFonts w:hint="default"/>
        <w:lang w:val="en-US" w:eastAsia="en-US" w:bidi="ar-SA"/>
      </w:rPr>
    </w:lvl>
    <w:lvl w:ilvl="3">
      <w:start w:val="0"/>
      <w:numFmt w:val="bullet"/>
      <w:lvlText w:val="•"/>
      <w:lvlJc w:val="left"/>
      <w:pPr>
        <w:ind w:left="3297" w:hanging="369"/>
      </w:pPr>
      <w:rPr>
        <w:rFonts w:hint="default"/>
        <w:lang w:val="en-US" w:eastAsia="en-US" w:bidi="ar-SA"/>
      </w:rPr>
    </w:lvl>
    <w:lvl w:ilvl="4">
      <w:start w:val="0"/>
      <w:numFmt w:val="bullet"/>
      <w:lvlText w:val="•"/>
      <w:lvlJc w:val="left"/>
      <w:pPr>
        <w:ind w:left="4286" w:hanging="369"/>
      </w:pPr>
      <w:rPr>
        <w:rFonts w:hint="default"/>
        <w:lang w:val="en-US" w:eastAsia="en-US" w:bidi="ar-SA"/>
      </w:rPr>
    </w:lvl>
    <w:lvl w:ilvl="5">
      <w:start w:val="0"/>
      <w:numFmt w:val="bullet"/>
      <w:lvlText w:val="•"/>
      <w:lvlJc w:val="left"/>
      <w:pPr>
        <w:ind w:left="5275" w:hanging="369"/>
      </w:pPr>
      <w:rPr>
        <w:rFonts w:hint="default"/>
        <w:lang w:val="en-US" w:eastAsia="en-US" w:bidi="ar-SA"/>
      </w:rPr>
    </w:lvl>
    <w:lvl w:ilvl="6">
      <w:start w:val="0"/>
      <w:numFmt w:val="bullet"/>
      <w:lvlText w:val="•"/>
      <w:lvlJc w:val="left"/>
      <w:pPr>
        <w:ind w:left="6264" w:hanging="369"/>
      </w:pPr>
      <w:rPr>
        <w:rFonts w:hint="default"/>
        <w:lang w:val="en-US" w:eastAsia="en-US" w:bidi="ar-SA"/>
      </w:rPr>
    </w:lvl>
    <w:lvl w:ilvl="7">
      <w:start w:val="0"/>
      <w:numFmt w:val="bullet"/>
      <w:lvlText w:val="•"/>
      <w:lvlJc w:val="left"/>
      <w:pPr>
        <w:ind w:left="7253" w:hanging="369"/>
      </w:pPr>
      <w:rPr>
        <w:rFonts w:hint="default"/>
        <w:lang w:val="en-US" w:eastAsia="en-US" w:bidi="ar-SA"/>
      </w:rPr>
    </w:lvl>
    <w:lvl w:ilvl="8">
      <w:start w:val="0"/>
      <w:numFmt w:val="bullet"/>
      <w:lvlText w:val="•"/>
      <w:lvlJc w:val="left"/>
      <w:pPr>
        <w:ind w:left="8242" w:hanging="369"/>
      </w:pPr>
      <w:rPr>
        <w:rFonts w:hint="default"/>
        <w:lang w:val="en-US" w:eastAsia="en-US" w:bidi="ar-SA"/>
      </w:rPr>
    </w:lvl>
  </w:abstractNum>
  <w:num w:numId="1" w16cid:durableId="1540824763">
    <w:abstractNumId w:val="1"/>
  </w:num>
  <w:num w:numId="2" w16cid:durableId="144919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50"/>
    <w:rsid w:val="000335D4"/>
    <w:rsid w:val="0006167F"/>
    <w:rsid w:val="00076D2A"/>
    <w:rsid w:val="0008789D"/>
    <w:rsid w:val="000A41DE"/>
    <w:rsid w:val="000B03C6"/>
    <w:rsid w:val="000D125F"/>
    <w:rsid w:val="000D3132"/>
    <w:rsid w:val="00133251"/>
    <w:rsid w:val="00142721"/>
    <w:rsid w:val="00151680"/>
    <w:rsid w:val="0017002B"/>
    <w:rsid w:val="001715F2"/>
    <w:rsid w:val="00182011"/>
    <w:rsid w:val="00194AB4"/>
    <w:rsid w:val="001A3102"/>
    <w:rsid w:val="001C7DB6"/>
    <w:rsid w:val="001D2868"/>
    <w:rsid w:val="001D2A72"/>
    <w:rsid w:val="001D6E96"/>
    <w:rsid w:val="001F6AD0"/>
    <w:rsid w:val="0020633D"/>
    <w:rsid w:val="00225A05"/>
    <w:rsid w:val="00235BD3"/>
    <w:rsid w:val="00241596"/>
    <w:rsid w:val="0025083F"/>
    <w:rsid w:val="00270424"/>
    <w:rsid w:val="00276624"/>
    <w:rsid w:val="00281F1D"/>
    <w:rsid w:val="002A6479"/>
    <w:rsid w:val="002C1284"/>
    <w:rsid w:val="002C7D3C"/>
    <w:rsid w:val="002D3D53"/>
    <w:rsid w:val="002D5232"/>
    <w:rsid w:val="002E0AF3"/>
    <w:rsid w:val="002F4BD1"/>
    <w:rsid w:val="002F5764"/>
    <w:rsid w:val="002F7E84"/>
    <w:rsid w:val="0030676F"/>
    <w:rsid w:val="0031667D"/>
    <w:rsid w:val="00317C5A"/>
    <w:rsid w:val="00326CB6"/>
    <w:rsid w:val="00331E70"/>
    <w:rsid w:val="00332454"/>
    <w:rsid w:val="003560F7"/>
    <w:rsid w:val="00366568"/>
    <w:rsid w:val="003834FA"/>
    <w:rsid w:val="003869AE"/>
    <w:rsid w:val="003A465A"/>
    <w:rsid w:val="003A7EB0"/>
    <w:rsid w:val="003C2E02"/>
    <w:rsid w:val="003C549F"/>
    <w:rsid w:val="003D6149"/>
    <w:rsid w:val="003E3975"/>
    <w:rsid w:val="003E59D5"/>
    <w:rsid w:val="0041283E"/>
    <w:rsid w:val="00426748"/>
    <w:rsid w:val="00426B26"/>
    <w:rsid w:val="00427205"/>
    <w:rsid w:val="00451B2A"/>
    <w:rsid w:val="0048170A"/>
    <w:rsid w:val="004A4817"/>
    <w:rsid w:val="004B37D4"/>
    <w:rsid w:val="004C1E68"/>
    <w:rsid w:val="004C3866"/>
    <w:rsid w:val="004D0DB9"/>
    <w:rsid w:val="004E5768"/>
    <w:rsid w:val="004F36DE"/>
    <w:rsid w:val="00507F64"/>
    <w:rsid w:val="00536E67"/>
    <w:rsid w:val="00544E71"/>
    <w:rsid w:val="00565D93"/>
    <w:rsid w:val="00565DD7"/>
    <w:rsid w:val="005879B5"/>
    <w:rsid w:val="0059535F"/>
    <w:rsid w:val="005A1C1C"/>
    <w:rsid w:val="005A30E5"/>
    <w:rsid w:val="005A3CC0"/>
    <w:rsid w:val="005C27AC"/>
    <w:rsid w:val="005D344B"/>
    <w:rsid w:val="005E5588"/>
    <w:rsid w:val="005E7BFC"/>
    <w:rsid w:val="005F0832"/>
    <w:rsid w:val="005F6694"/>
    <w:rsid w:val="005F78F3"/>
    <w:rsid w:val="005F7A16"/>
    <w:rsid w:val="00606C2B"/>
    <w:rsid w:val="0061635A"/>
    <w:rsid w:val="00623420"/>
    <w:rsid w:val="0062736C"/>
    <w:rsid w:val="00645E51"/>
    <w:rsid w:val="006713DC"/>
    <w:rsid w:val="00671D4B"/>
    <w:rsid w:val="006C02BB"/>
    <w:rsid w:val="00717910"/>
    <w:rsid w:val="00741AEA"/>
    <w:rsid w:val="00761582"/>
    <w:rsid w:val="0077239B"/>
    <w:rsid w:val="007847FD"/>
    <w:rsid w:val="00791BC4"/>
    <w:rsid w:val="007C2D6A"/>
    <w:rsid w:val="007C7B5D"/>
    <w:rsid w:val="007E69B8"/>
    <w:rsid w:val="00817771"/>
    <w:rsid w:val="00817983"/>
    <w:rsid w:val="0082675F"/>
    <w:rsid w:val="00840CA7"/>
    <w:rsid w:val="00884568"/>
    <w:rsid w:val="00887263"/>
    <w:rsid w:val="00891A7A"/>
    <w:rsid w:val="00894357"/>
    <w:rsid w:val="008A1550"/>
    <w:rsid w:val="008C1419"/>
    <w:rsid w:val="008D3BED"/>
    <w:rsid w:val="008E00B0"/>
    <w:rsid w:val="008F7371"/>
    <w:rsid w:val="00903EE2"/>
    <w:rsid w:val="00916600"/>
    <w:rsid w:val="00925EAA"/>
    <w:rsid w:val="00927A2C"/>
    <w:rsid w:val="009512A0"/>
    <w:rsid w:val="00971C80"/>
    <w:rsid w:val="00987267"/>
    <w:rsid w:val="009A02E9"/>
    <w:rsid w:val="009A22CC"/>
    <w:rsid w:val="009B75B2"/>
    <w:rsid w:val="009B7D38"/>
    <w:rsid w:val="009C2E90"/>
    <w:rsid w:val="009F4C9D"/>
    <w:rsid w:val="00A13007"/>
    <w:rsid w:val="00A14D7F"/>
    <w:rsid w:val="00A2054B"/>
    <w:rsid w:val="00A60ECD"/>
    <w:rsid w:val="00A65ABF"/>
    <w:rsid w:val="00A66EA7"/>
    <w:rsid w:val="00A7587D"/>
    <w:rsid w:val="00A86AB7"/>
    <w:rsid w:val="00AA156B"/>
    <w:rsid w:val="00AA6FEA"/>
    <w:rsid w:val="00AB4A0E"/>
    <w:rsid w:val="00AB7E87"/>
    <w:rsid w:val="00AD2B2A"/>
    <w:rsid w:val="00AF7EB6"/>
    <w:rsid w:val="00B26032"/>
    <w:rsid w:val="00B44F72"/>
    <w:rsid w:val="00B5443E"/>
    <w:rsid w:val="00B75011"/>
    <w:rsid w:val="00B83ED3"/>
    <w:rsid w:val="00B84F5C"/>
    <w:rsid w:val="00B8797B"/>
    <w:rsid w:val="00B978BE"/>
    <w:rsid w:val="00BB0C72"/>
    <w:rsid w:val="00C04EA5"/>
    <w:rsid w:val="00C67E64"/>
    <w:rsid w:val="00C73CCF"/>
    <w:rsid w:val="00C91249"/>
    <w:rsid w:val="00CA7DCC"/>
    <w:rsid w:val="00CC4C33"/>
    <w:rsid w:val="00CD0D27"/>
    <w:rsid w:val="00CE44BD"/>
    <w:rsid w:val="00CF74C9"/>
    <w:rsid w:val="00D019F1"/>
    <w:rsid w:val="00D11062"/>
    <w:rsid w:val="00D379F6"/>
    <w:rsid w:val="00D52466"/>
    <w:rsid w:val="00D53578"/>
    <w:rsid w:val="00D6116A"/>
    <w:rsid w:val="00D62255"/>
    <w:rsid w:val="00D66B7C"/>
    <w:rsid w:val="00DB6F36"/>
    <w:rsid w:val="00DC53BE"/>
    <w:rsid w:val="00DF0131"/>
    <w:rsid w:val="00DF2849"/>
    <w:rsid w:val="00DF56CA"/>
    <w:rsid w:val="00E022CA"/>
    <w:rsid w:val="00E06AB2"/>
    <w:rsid w:val="00E20B01"/>
    <w:rsid w:val="00E3589C"/>
    <w:rsid w:val="00E64642"/>
    <w:rsid w:val="00E66FD4"/>
    <w:rsid w:val="00E7309B"/>
    <w:rsid w:val="00E8019A"/>
    <w:rsid w:val="00EB2E19"/>
    <w:rsid w:val="00ED053F"/>
    <w:rsid w:val="00ED1B85"/>
    <w:rsid w:val="00F14581"/>
    <w:rsid w:val="00F4338E"/>
    <w:rsid w:val="00F81B5D"/>
    <w:rsid w:val="00FB1028"/>
    <w:rsid w:val="00FB30BB"/>
    <w:rsid w:val="00FB4CFA"/>
    <w:rsid w:val="00FD13FC"/>
    <w:rsid w:val="00FE1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7AAA2F"/>
  <w15:docId w15:val="{2A617CDD-A16B-4EEA-8AF7-EF77213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60"/>
    </w:pPr>
    <w:rPr>
      <w:sz w:val="24"/>
      <w:szCs w:val="24"/>
    </w:rPr>
  </w:style>
  <w:style w:type="paragraph" w:styleId="ListParagraph">
    <w:name w:val="List Paragraph"/>
    <w:basedOn w:val="Normal"/>
    <w:uiPriority w:val="1"/>
    <w:qFormat/>
    <w:pPr>
      <w:ind w:left="1316" w:hanging="367"/>
    </w:pPr>
    <w:rPr>
      <w:u w:val="single" w:color="000000"/>
    </w:rPr>
  </w:style>
  <w:style w:type="paragraph" w:customStyle="1" w:styleId="TableParagraph">
    <w:name w:val="Table Paragraph"/>
    <w:basedOn w:val="Normal"/>
    <w:uiPriority w:val="1"/>
    <w:qFormat/>
    <w:pPr>
      <w:spacing w:before="118"/>
    </w:pPr>
  </w:style>
  <w:style w:type="paragraph" w:styleId="Revision">
    <w:name w:val="Revision"/>
    <w:hidden/>
    <w:uiPriority w:val="99"/>
    <w:semiHidden/>
    <w:rsid w:val="001D2A7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D0DB9"/>
    <w:rPr>
      <w:sz w:val="16"/>
      <w:szCs w:val="16"/>
    </w:rPr>
  </w:style>
  <w:style w:type="paragraph" w:styleId="CommentText">
    <w:name w:val="annotation text"/>
    <w:basedOn w:val="Normal"/>
    <w:link w:val="CommentTextChar"/>
    <w:uiPriority w:val="99"/>
    <w:unhideWhenUsed/>
    <w:rsid w:val="004D0DB9"/>
    <w:rPr>
      <w:sz w:val="20"/>
      <w:szCs w:val="20"/>
    </w:rPr>
  </w:style>
  <w:style w:type="character" w:customStyle="1" w:styleId="CommentTextChar">
    <w:name w:val="Comment Text Char"/>
    <w:basedOn w:val="DefaultParagraphFont"/>
    <w:link w:val="CommentText"/>
    <w:uiPriority w:val="99"/>
    <w:rsid w:val="004D0D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D0DB9"/>
    <w:rPr>
      <w:b/>
      <w:bCs/>
    </w:rPr>
  </w:style>
  <w:style w:type="character" w:customStyle="1" w:styleId="CommentSubjectChar">
    <w:name w:val="Comment Subject Char"/>
    <w:basedOn w:val="CommentTextChar"/>
    <w:link w:val="CommentSubject"/>
    <w:uiPriority w:val="99"/>
    <w:semiHidden/>
    <w:rsid w:val="004D0DB9"/>
    <w:rPr>
      <w:rFonts w:ascii="Arial" w:eastAsia="Arial" w:hAnsi="Arial" w:cs="Arial"/>
      <w:b/>
      <w:bCs/>
      <w:sz w:val="20"/>
      <w:szCs w:val="20"/>
    </w:rPr>
  </w:style>
  <w:style w:type="character" w:styleId="Hyperlink">
    <w:name w:val="Hyperlink"/>
    <w:basedOn w:val="DefaultParagraphFont"/>
    <w:uiPriority w:val="99"/>
    <w:unhideWhenUsed/>
    <w:rsid w:val="00426748"/>
    <w:rPr>
      <w:color w:val="0000FF" w:themeColor="hyperlink"/>
      <w:u w:val="single"/>
    </w:rPr>
  </w:style>
  <w:style w:type="character" w:styleId="UnresolvedMention">
    <w:name w:val="Unresolved Mention"/>
    <w:basedOn w:val="DefaultParagraphFont"/>
    <w:uiPriority w:val="99"/>
    <w:semiHidden/>
    <w:unhideWhenUsed/>
    <w:rsid w:val="00426748"/>
    <w:rPr>
      <w:color w:val="605E5C"/>
      <w:shd w:val="clear" w:color="auto" w:fill="E1DFDD"/>
    </w:rPr>
  </w:style>
  <w:style w:type="paragraph" w:styleId="Header">
    <w:name w:val="header"/>
    <w:basedOn w:val="Normal"/>
    <w:link w:val="HeaderChar"/>
    <w:uiPriority w:val="99"/>
    <w:unhideWhenUsed/>
    <w:rsid w:val="00A60ECD"/>
    <w:pPr>
      <w:tabs>
        <w:tab w:val="center" w:pos="4680"/>
        <w:tab w:val="right" w:pos="9360"/>
      </w:tabs>
    </w:pPr>
  </w:style>
  <w:style w:type="character" w:customStyle="1" w:styleId="HeaderChar">
    <w:name w:val="Header Char"/>
    <w:basedOn w:val="DefaultParagraphFont"/>
    <w:link w:val="Header"/>
    <w:uiPriority w:val="99"/>
    <w:rsid w:val="00A60ECD"/>
    <w:rPr>
      <w:rFonts w:ascii="Arial" w:eastAsia="Arial" w:hAnsi="Arial" w:cs="Arial"/>
    </w:rPr>
  </w:style>
  <w:style w:type="paragraph" w:styleId="Footer">
    <w:name w:val="footer"/>
    <w:basedOn w:val="Normal"/>
    <w:link w:val="FooterChar"/>
    <w:uiPriority w:val="99"/>
    <w:unhideWhenUsed/>
    <w:rsid w:val="00A60ECD"/>
    <w:pPr>
      <w:tabs>
        <w:tab w:val="center" w:pos="4680"/>
        <w:tab w:val="right" w:pos="9360"/>
      </w:tabs>
    </w:pPr>
  </w:style>
  <w:style w:type="character" w:customStyle="1" w:styleId="FooterChar">
    <w:name w:val="Footer Char"/>
    <w:basedOn w:val="DefaultParagraphFont"/>
    <w:link w:val="Footer"/>
    <w:uiPriority w:val="99"/>
    <w:rsid w:val="00A60ECD"/>
    <w:rPr>
      <w:rFonts w:ascii="Arial" w:eastAsia="Arial" w:hAnsi="Arial" w:cs="Arial"/>
    </w:rPr>
  </w:style>
  <w:style w:type="character" w:styleId="FollowedHyperlink">
    <w:name w:val="FollowedHyperlink"/>
    <w:basedOn w:val="DefaultParagraphFont"/>
    <w:uiPriority w:val="99"/>
    <w:semiHidden/>
    <w:unhideWhenUsed/>
    <w:rsid w:val="00F43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4984</_dlc_DocId>
    <_dlc_DocIdUrl xmlns="b3a34a53-9a19-47a4-8acc-4e423288e9ad">
      <Url>https://usnrc.sharepoint.com/teams/OCIO-Information-Collections-Site/_layouts/15/DocIdRedir.aspx?ID=DJXZ7D336C7E-259460999-4984</Url>
      <Description>DJXZ7D336C7E-259460999-4984</Description>
    </_dlc_DocIdUrl>
    <lcf76f155ced4ddcb4097134ff3c332f xmlns="5727b8a7-5843-4790-b74e-450215766ddc">
      <Terms xmlns="http://schemas.microsoft.com/office/infopath/2007/PartnerControls"/>
    </lcf76f155ced4ddcb4097134ff3c332f>
    <TaxCatchAll xmlns="b3a34a53-9a19-47a4-8acc-4e423288e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571f42196fa2b3e546dbe0598664fca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a69b7f359383c77af6e2cf9de4b4648f"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4B51-4B44-47B6-8C20-9D2CC1DDAE87}">
  <ds:schemaRefs>
    <ds:schemaRef ds:uri="http://schemas.microsoft.com/sharepoint/v3/contenttype/forms"/>
  </ds:schemaRefs>
</ds:datastoreItem>
</file>

<file path=customXml/itemProps2.xml><?xml version="1.0" encoding="utf-8"?>
<ds:datastoreItem xmlns:ds="http://schemas.openxmlformats.org/officeDocument/2006/customXml" ds:itemID="{1C1A09A3-3DC2-4C0D-B204-20A2EED3D555}">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3.xml><?xml version="1.0" encoding="utf-8"?>
<ds:datastoreItem xmlns:ds="http://schemas.openxmlformats.org/officeDocument/2006/customXml" ds:itemID="{D816939D-3A83-4F8D-B2CF-FC392F4B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292C7-5C42-42BD-8CD0-60B97C0CBB2A}">
  <ds:schemaRefs>
    <ds:schemaRef ds:uri="http://schemas.microsoft.com/sharepoint/events"/>
  </ds:schemaRefs>
</ds:datastoreItem>
</file>

<file path=customXml/itemProps5.xml><?xml version="1.0" encoding="utf-8"?>
<ds:datastoreItem xmlns:ds="http://schemas.openxmlformats.org/officeDocument/2006/customXml" ds:itemID="{E1ADAC27-5F9B-4277-B9DA-5B85BE86E877}">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Fajr Majeed</cp:lastModifiedBy>
  <cp:revision>2</cp:revision>
  <dcterms:created xsi:type="dcterms:W3CDTF">2025-11-26T14:36:00Z</dcterms:created>
  <dcterms:modified xsi:type="dcterms:W3CDTF">2025-1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2-08-17T00:00:00Z</vt:filetime>
  </property>
  <property fmtid="{D5CDD505-2E9C-101B-9397-08002B2CF9AE}" pid="4" name="Creator">
    <vt:lpwstr>PScript5.dll Version 5.2.2</vt:lpwstr>
  </property>
  <property fmtid="{D5CDD505-2E9C-101B-9397-08002B2CF9AE}" pid="5" name="docLang">
    <vt:lpwstr>en</vt:lpwstr>
  </property>
  <property fmtid="{D5CDD505-2E9C-101B-9397-08002B2CF9AE}" pid="6" name="LastSaved">
    <vt:filetime>2024-11-12T00:00:00Z</vt:filetime>
  </property>
  <property fmtid="{D5CDD505-2E9C-101B-9397-08002B2CF9AE}" pid="7" name="MediaServiceImageTags">
    <vt:lpwstr/>
  </property>
  <property fmtid="{D5CDD505-2E9C-101B-9397-08002B2CF9AE}" pid="8" name="Producer">
    <vt:lpwstr>Acrobat Distiller 15.0 (Windows)</vt:lpwstr>
  </property>
  <property fmtid="{D5CDD505-2E9C-101B-9397-08002B2CF9AE}" pid="9" name="_dlc_DocIdItemGuid">
    <vt:lpwstr>d2e15479-65ad-497e-8cba-194663f50fb6</vt:lpwstr>
  </property>
</Properties>
</file>